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E6" w:rsidRPr="00BE6D7F" w:rsidRDefault="002857E6" w:rsidP="009225C2">
      <w:pPr>
        <w:widowControl w:val="0"/>
        <w:autoSpaceDE w:val="0"/>
        <w:autoSpaceDN w:val="0"/>
        <w:adjustRightInd w:val="0"/>
        <w:ind w:left="-426" w:firstLine="1146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 xml:space="preserve">АДМИНИСТРАЦИЯ </w:t>
      </w:r>
      <w:r w:rsidR="00222F69" w:rsidRPr="00BE6D7F">
        <w:rPr>
          <w:b/>
          <w:color w:val="000000"/>
          <w:sz w:val="24"/>
          <w:szCs w:val="24"/>
        </w:rPr>
        <w:t>БОДАЙБИНСКОГО ГОРОДСКОГО</w:t>
      </w:r>
      <w:r w:rsidRPr="00BE6D7F">
        <w:rPr>
          <w:b/>
          <w:color w:val="000000"/>
          <w:sz w:val="24"/>
          <w:szCs w:val="24"/>
        </w:rPr>
        <w:t xml:space="preserve"> ПОСЕЛЕНИЯ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</w:t>
      </w:r>
      <w:r w:rsidR="00D20A8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2857E6" w:rsidRPr="00BE6D7F" w:rsidRDefault="00222F69" w:rsidP="00A537F3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.10.</w:t>
      </w:r>
      <w:r w:rsidR="00EA1A85">
        <w:rPr>
          <w:color w:val="000000"/>
          <w:sz w:val="24"/>
          <w:szCs w:val="24"/>
        </w:rPr>
        <w:t>2017</w:t>
      </w:r>
      <w:r w:rsidR="002857E6">
        <w:rPr>
          <w:color w:val="000000"/>
          <w:sz w:val="24"/>
          <w:szCs w:val="24"/>
        </w:rPr>
        <w:t xml:space="preserve"> г</w:t>
      </w:r>
      <w:r w:rsidR="002857E6" w:rsidRPr="00BE6D7F">
        <w:rPr>
          <w:color w:val="000000"/>
          <w:sz w:val="24"/>
          <w:szCs w:val="24"/>
        </w:rPr>
        <w:t>.</w:t>
      </w:r>
      <w:r w:rsidR="0092482D">
        <w:rPr>
          <w:color w:val="000000"/>
          <w:sz w:val="24"/>
          <w:szCs w:val="24"/>
        </w:rPr>
        <w:t xml:space="preserve">               </w:t>
      </w:r>
      <w:r w:rsidR="00A537F3">
        <w:rPr>
          <w:color w:val="000000"/>
          <w:sz w:val="24"/>
          <w:szCs w:val="24"/>
        </w:rPr>
        <w:t xml:space="preserve">   </w:t>
      </w:r>
      <w:r w:rsidR="001617DC">
        <w:rPr>
          <w:color w:val="000000"/>
          <w:sz w:val="24"/>
          <w:szCs w:val="24"/>
        </w:rPr>
        <w:t xml:space="preserve">       </w:t>
      </w:r>
      <w:r w:rsidR="00A537F3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 xml:space="preserve">    </w:t>
      </w:r>
      <w:r w:rsidR="00A537F3">
        <w:rPr>
          <w:color w:val="000000"/>
          <w:sz w:val="24"/>
          <w:szCs w:val="24"/>
        </w:rPr>
        <w:t xml:space="preserve"> </w:t>
      </w:r>
      <w:r w:rsidR="001617DC">
        <w:rPr>
          <w:color w:val="000000"/>
          <w:sz w:val="24"/>
          <w:szCs w:val="24"/>
        </w:rPr>
        <w:t xml:space="preserve">  </w:t>
      </w:r>
      <w:r w:rsidR="002857E6">
        <w:rPr>
          <w:color w:val="000000"/>
          <w:sz w:val="24"/>
          <w:szCs w:val="24"/>
        </w:rPr>
        <w:t xml:space="preserve"> </w:t>
      </w:r>
      <w:r w:rsidR="002857E6" w:rsidRPr="00BE6D7F">
        <w:rPr>
          <w:color w:val="000000"/>
          <w:sz w:val="24"/>
          <w:szCs w:val="24"/>
        </w:rPr>
        <w:t>г.</w:t>
      </w:r>
      <w:r w:rsidR="002857E6">
        <w:rPr>
          <w:color w:val="000000"/>
          <w:sz w:val="24"/>
          <w:szCs w:val="24"/>
        </w:rPr>
        <w:t xml:space="preserve"> </w:t>
      </w:r>
      <w:r w:rsidR="002857E6" w:rsidRPr="00BE6D7F">
        <w:rPr>
          <w:color w:val="000000"/>
          <w:sz w:val="24"/>
          <w:szCs w:val="24"/>
        </w:rPr>
        <w:t xml:space="preserve">Бодайбо               </w:t>
      </w:r>
      <w:r w:rsidR="002857E6">
        <w:rPr>
          <w:color w:val="000000"/>
          <w:sz w:val="24"/>
          <w:szCs w:val="24"/>
        </w:rPr>
        <w:t xml:space="preserve">            </w:t>
      </w:r>
      <w:r w:rsidR="001617DC">
        <w:rPr>
          <w:color w:val="000000"/>
          <w:sz w:val="24"/>
          <w:szCs w:val="24"/>
        </w:rPr>
        <w:t xml:space="preserve">  </w:t>
      </w:r>
      <w:r w:rsidR="002857E6">
        <w:rPr>
          <w:color w:val="000000"/>
          <w:sz w:val="24"/>
          <w:szCs w:val="24"/>
        </w:rPr>
        <w:t xml:space="preserve">       </w:t>
      </w:r>
      <w:r w:rsidR="00A537F3">
        <w:rPr>
          <w:color w:val="000000"/>
          <w:sz w:val="24"/>
          <w:szCs w:val="24"/>
        </w:rPr>
        <w:t xml:space="preserve">   </w:t>
      </w:r>
      <w:r w:rsidR="00EA1A85">
        <w:rPr>
          <w:color w:val="000000"/>
          <w:sz w:val="24"/>
          <w:szCs w:val="24"/>
        </w:rPr>
        <w:t xml:space="preserve">      № </w:t>
      </w:r>
      <w:r>
        <w:rPr>
          <w:color w:val="000000"/>
          <w:sz w:val="24"/>
          <w:szCs w:val="24"/>
        </w:rPr>
        <w:t>1134/1-п</w:t>
      </w:r>
    </w:p>
    <w:p w:rsidR="002857E6" w:rsidRPr="00BE6D7F" w:rsidRDefault="002857E6" w:rsidP="002857E6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2857E6" w:rsidRPr="00BE6D7F" w:rsidRDefault="002857E6" w:rsidP="002857E6">
      <w:pPr>
        <w:rPr>
          <w:sz w:val="24"/>
          <w:szCs w:val="24"/>
        </w:rPr>
      </w:pPr>
    </w:p>
    <w:p w:rsidR="002857E6" w:rsidRPr="00895636" w:rsidRDefault="002857E6" w:rsidP="002857E6">
      <w:pPr>
        <w:ind w:firstLine="0"/>
        <w:rPr>
          <w:sz w:val="22"/>
        </w:rPr>
      </w:pPr>
      <w:r w:rsidRPr="00895636">
        <w:rPr>
          <w:sz w:val="22"/>
        </w:rPr>
        <w:t xml:space="preserve">О внесении изменений в постановление администрации Бодайбинского городского поселения от </w:t>
      </w:r>
      <w:r w:rsidR="00EA1A85">
        <w:rPr>
          <w:sz w:val="22"/>
        </w:rPr>
        <w:t>23.09.2016</w:t>
      </w:r>
      <w:r w:rsidRPr="00895636">
        <w:rPr>
          <w:sz w:val="22"/>
        </w:rPr>
        <w:t xml:space="preserve"> г. № </w:t>
      </w:r>
      <w:r w:rsidR="007D755C">
        <w:rPr>
          <w:sz w:val="22"/>
        </w:rPr>
        <w:t>7</w:t>
      </w:r>
      <w:r w:rsidR="00EA1A85">
        <w:rPr>
          <w:sz w:val="22"/>
        </w:rPr>
        <w:t>46</w:t>
      </w:r>
      <w:r w:rsidRPr="00895636">
        <w:rPr>
          <w:sz w:val="22"/>
        </w:rPr>
        <w:t xml:space="preserve">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222F69" w:rsidRPr="00895636">
        <w:rPr>
          <w:sz w:val="22"/>
        </w:rPr>
        <w:t>Бодайбинского муниципального</w:t>
      </w:r>
      <w:r w:rsidRPr="00895636">
        <w:rPr>
          <w:sz w:val="22"/>
        </w:rPr>
        <w:t xml:space="preserve"> образования на 2014-201</w:t>
      </w:r>
      <w:r w:rsidR="003F1CC2">
        <w:rPr>
          <w:sz w:val="22"/>
        </w:rPr>
        <w:t>9</w:t>
      </w:r>
      <w:r w:rsidRPr="00895636">
        <w:rPr>
          <w:sz w:val="22"/>
        </w:rPr>
        <w:t xml:space="preserve"> годы»</w:t>
      </w:r>
    </w:p>
    <w:p w:rsidR="002857E6" w:rsidRPr="00895636" w:rsidRDefault="002857E6" w:rsidP="002857E6">
      <w:pPr>
        <w:rPr>
          <w:sz w:val="22"/>
        </w:rPr>
      </w:pPr>
    </w:p>
    <w:p w:rsidR="002857E6" w:rsidRPr="00895636" w:rsidRDefault="002857E6" w:rsidP="002857E6">
      <w:pPr>
        <w:rPr>
          <w:sz w:val="22"/>
        </w:rPr>
      </w:pPr>
    </w:p>
    <w:p w:rsidR="002857E6" w:rsidRPr="00895636" w:rsidRDefault="002857E6" w:rsidP="002857E6">
      <w:pPr>
        <w:rPr>
          <w:sz w:val="22"/>
        </w:rPr>
      </w:pPr>
      <w:r w:rsidRPr="00895636">
        <w:rPr>
          <w:sz w:val="22"/>
        </w:rPr>
        <w:t xml:space="preserve">  Руководствуясь Федеральным  законом от 06.10.2003 г. № 131-ФЗ «Об общих принципах организации местного самоуправления в Российской Федерации», </w:t>
      </w:r>
      <w:r>
        <w:rPr>
          <w:sz w:val="22"/>
        </w:rPr>
        <w:t xml:space="preserve">Постановлением Правительства  Иркутской области от 17.03.2016 г. № 136-пп «Об утверждении Положения о предоставлении и расходовании субсидий из  областного бюджета местным бюджетам в целях софинансирования расходных обязательств муниципальных образований Иркутской области на строительство и (или) приобретение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, и о внесении изменений в государственную программу Иркутской области «Доступное жилье» на 2014-2020 годы», </w:t>
      </w:r>
      <w:r w:rsidRPr="00895636">
        <w:rPr>
          <w:sz w:val="22"/>
        </w:rPr>
        <w:t xml:space="preserve"> </w:t>
      </w:r>
      <w:r w:rsidR="00B75200">
        <w:rPr>
          <w:sz w:val="22"/>
        </w:rPr>
        <w:t>постановлением Правительства Иркутской области от 27.05.2016 г. № 313-пп «О внесении изменений в государственную программу Иркутской области «Доступное жилье» на 2014-2020 годы»</w:t>
      </w:r>
      <w:r w:rsidR="003F1CC2">
        <w:rPr>
          <w:sz w:val="22"/>
        </w:rPr>
        <w:t>, распоряжением министерства строительства, дорожного хозяйства Иркутской области от 27.02.2017 г. № 55-мр «О предоставлении муниципальным образованиям Иркутской области субсидии из областного бюджета в целях софинансирования расходных обязательств на строительство</w:t>
      </w:r>
      <w:r w:rsidR="003F1CC2" w:rsidRPr="003F1CC2">
        <w:rPr>
          <w:sz w:val="22"/>
        </w:rPr>
        <w:t xml:space="preserve"> </w:t>
      </w:r>
      <w:r w:rsidR="003F1CC2">
        <w:rPr>
          <w:sz w:val="22"/>
        </w:rPr>
        <w:t xml:space="preserve">и (или) приобретение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» </w:t>
      </w:r>
      <w:r w:rsidR="00B75200">
        <w:rPr>
          <w:sz w:val="22"/>
        </w:rPr>
        <w:t xml:space="preserve">, </w:t>
      </w:r>
      <w:r w:rsidRPr="00895636">
        <w:rPr>
          <w:sz w:val="22"/>
        </w:rPr>
        <w:t>ст.</w:t>
      </w:r>
      <w:r>
        <w:rPr>
          <w:sz w:val="22"/>
        </w:rPr>
        <w:t>6,</w:t>
      </w:r>
      <w:r w:rsidRPr="00895636">
        <w:rPr>
          <w:sz w:val="22"/>
        </w:rPr>
        <w:t xml:space="preserve"> 2</w:t>
      </w:r>
      <w:r>
        <w:rPr>
          <w:sz w:val="22"/>
        </w:rPr>
        <w:t>6</w:t>
      </w:r>
      <w:r w:rsidRPr="00895636">
        <w:rPr>
          <w:sz w:val="22"/>
        </w:rPr>
        <w:t xml:space="preserve">  Устава Бодайбинского муниципального образования,  </w:t>
      </w:r>
    </w:p>
    <w:p w:rsidR="002857E6" w:rsidRPr="00895636" w:rsidRDefault="002857E6" w:rsidP="002857E6">
      <w:pPr>
        <w:ind w:firstLine="0"/>
        <w:rPr>
          <w:b/>
          <w:sz w:val="22"/>
        </w:rPr>
      </w:pPr>
      <w:r w:rsidRPr="00895636">
        <w:rPr>
          <w:b/>
          <w:sz w:val="22"/>
        </w:rPr>
        <w:t>ПОСТАНОВЛЯ</w:t>
      </w:r>
      <w:r w:rsidR="006C44C0">
        <w:rPr>
          <w:b/>
          <w:sz w:val="22"/>
        </w:rPr>
        <w:t>ЕТ</w:t>
      </w:r>
      <w:r w:rsidRPr="00895636">
        <w:rPr>
          <w:b/>
          <w:sz w:val="22"/>
        </w:rPr>
        <w:t>:</w:t>
      </w:r>
    </w:p>
    <w:p w:rsidR="002857E6" w:rsidRDefault="002857E6" w:rsidP="002857E6">
      <w:pPr>
        <w:ind w:firstLine="0"/>
        <w:rPr>
          <w:sz w:val="22"/>
        </w:rPr>
      </w:pPr>
      <w:r w:rsidRPr="00895636">
        <w:rPr>
          <w:sz w:val="22"/>
        </w:rPr>
        <w:t xml:space="preserve">             1. Внести следующие изменения в </w:t>
      </w:r>
      <w:r w:rsidR="00222F69" w:rsidRPr="00895636">
        <w:rPr>
          <w:sz w:val="22"/>
        </w:rPr>
        <w:t>постановление администрации</w:t>
      </w:r>
      <w:r w:rsidRPr="00895636">
        <w:rPr>
          <w:sz w:val="22"/>
        </w:rPr>
        <w:t xml:space="preserve"> Бодайбинского городского поселения от </w:t>
      </w:r>
      <w:r w:rsidR="003F1CC2">
        <w:rPr>
          <w:sz w:val="22"/>
        </w:rPr>
        <w:t>23.09.2016</w:t>
      </w:r>
      <w:r w:rsidRPr="00895636">
        <w:rPr>
          <w:sz w:val="22"/>
        </w:rPr>
        <w:t xml:space="preserve"> г. № </w:t>
      </w:r>
      <w:r w:rsidR="007D755C">
        <w:rPr>
          <w:sz w:val="22"/>
        </w:rPr>
        <w:t>7</w:t>
      </w:r>
      <w:r w:rsidR="003F1CC2">
        <w:rPr>
          <w:sz w:val="22"/>
        </w:rPr>
        <w:t>46</w:t>
      </w:r>
      <w:r w:rsidRPr="00895636">
        <w:rPr>
          <w:sz w:val="22"/>
        </w:rPr>
        <w:t xml:space="preserve">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222F69" w:rsidRPr="00895636">
        <w:rPr>
          <w:sz w:val="22"/>
        </w:rPr>
        <w:t>Бодайбинского муниципального</w:t>
      </w:r>
      <w:r w:rsidRPr="00895636">
        <w:rPr>
          <w:sz w:val="22"/>
        </w:rPr>
        <w:t xml:space="preserve"> образования на 2014-201</w:t>
      </w:r>
      <w:r w:rsidR="003F1CC2">
        <w:rPr>
          <w:sz w:val="22"/>
        </w:rPr>
        <w:t>9</w:t>
      </w:r>
      <w:r w:rsidRPr="00895636">
        <w:rPr>
          <w:sz w:val="22"/>
        </w:rPr>
        <w:t xml:space="preserve"> </w:t>
      </w:r>
      <w:bookmarkStart w:id="0" w:name="_GoBack"/>
      <w:bookmarkEnd w:id="0"/>
      <w:r w:rsidR="00222F69" w:rsidRPr="00895636">
        <w:rPr>
          <w:sz w:val="22"/>
        </w:rPr>
        <w:t>годы</w:t>
      </w:r>
      <w:r w:rsidR="00222F69">
        <w:rPr>
          <w:sz w:val="22"/>
        </w:rPr>
        <w:t xml:space="preserve"> (</w:t>
      </w:r>
      <w:r w:rsidRPr="00895636">
        <w:rPr>
          <w:sz w:val="22"/>
        </w:rPr>
        <w:t>далее - муниципальная программа):</w:t>
      </w:r>
    </w:p>
    <w:p w:rsidR="00ED17B6" w:rsidRDefault="00851774" w:rsidP="003F1CC2">
      <w:pPr>
        <w:ind w:firstLine="0"/>
        <w:rPr>
          <w:sz w:val="22"/>
        </w:rPr>
      </w:pPr>
      <w:r>
        <w:rPr>
          <w:sz w:val="22"/>
        </w:rPr>
        <w:tab/>
        <w:t xml:space="preserve">1.1. </w:t>
      </w:r>
      <w:r w:rsidR="00ED17B6">
        <w:rPr>
          <w:sz w:val="22"/>
        </w:rPr>
        <w:t xml:space="preserve">Продлить срок </w:t>
      </w:r>
      <w:r w:rsidR="00222F69">
        <w:rPr>
          <w:sz w:val="22"/>
        </w:rPr>
        <w:t>действия муниципальной</w:t>
      </w:r>
      <w:r w:rsidR="00ED17B6">
        <w:rPr>
          <w:sz w:val="22"/>
        </w:rPr>
        <w:t xml:space="preserve"> программы до 2020 года.</w:t>
      </w:r>
    </w:p>
    <w:p w:rsidR="002857E6" w:rsidRDefault="00ED17B6" w:rsidP="003F1CC2">
      <w:pPr>
        <w:ind w:firstLine="0"/>
        <w:rPr>
          <w:sz w:val="22"/>
        </w:rPr>
      </w:pPr>
      <w:r>
        <w:rPr>
          <w:sz w:val="22"/>
        </w:rPr>
        <w:t xml:space="preserve">             </w:t>
      </w:r>
      <w:r w:rsidR="005D3EF0">
        <w:rPr>
          <w:sz w:val="22"/>
        </w:rPr>
        <w:t xml:space="preserve">1.2. </w:t>
      </w:r>
      <w:r w:rsidR="00B75200">
        <w:rPr>
          <w:sz w:val="22"/>
        </w:rPr>
        <w:t>Раздел 6 п</w:t>
      </w:r>
      <w:r w:rsidR="002857E6" w:rsidRPr="00895636">
        <w:rPr>
          <w:sz w:val="22"/>
        </w:rPr>
        <w:t>аспорт</w:t>
      </w:r>
      <w:r w:rsidR="00B75200">
        <w:rPr>
          <w:sz w:val="22"/>
        </w:rPr>
        <w:t>а</w:t>
      </w:r>
      <w:r w:rsidR="002857E6">
        <w:rPr>
          <w:sz w:val="22"/>
        </w:rPr>
        <w:t xml:space="preserve"> </w:t>
      </w:r>
      <w:r w:rsidR="00222F69">
        <w:rPr>
          <w:sz w:val="22"/>
        </w:rPr>
        <w:t xml:space="preserve">муниципальной </w:t>
      </w:r>
      <w:r w:rsidR="00222F69" w:rsidRPr="00895636">
        <w:rPr>
          <w:sz w:val="22"/>
        </w:rPr>
        <w:t>программы</w:t>
      </w:r>
      <w:r w:rsidR="002857E6" w:rsidRPr="00895636">
        <w:rPr>
          <w:sz w:val="22"/>
        </w:rPr>
        <w:t xml:space="preserve"> изложить </w:t>
      </w:r>
      <w:r w:rsidR="00222F69" w:rsidRPr="00895636">
        <w:rPr>
          <w:sz w:val="22"/>
        </w:rPr>
        <w:t>в новой</w:t>
      </w:r>
      <w:r w:rsidR="002857E6" w:rsidRPr="00895636">
        <w:rPr>
          <w:sz w:val="22"/>
        </w:rPr>
        <w:t xml:space="preserve"> редакции:</w:t>
      </w:r>
    </w:p>
    <w:p w:rsidR="002857E6" w:rsidRDefault="002857E6" w:rsidP="002857E6">
      <w:pPr>
        <w:ind w:firstLine="0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"/>
        <w:gridCol w:w="2618"/>
        <w:gridCol w:w="5618"/>
      </w:tblGrid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</w:tcPr>
          <w:p w:rsidR="002857E6" w:rsidRDefault="00222F69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держание характеристик</w:t>
            </w:r>
            <w:r w:rsidR="002857E6">
              <w:rPr>
                <w:sz w:val="22"/>
              </w:rPr>
              <w:t xml:space="preserve"> муниципальной программы</w:t>
            </w:r>
          </w:p>
        </w:tc>
      </w:tr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49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857E6" w:rsidTr="002D289D">
        <w:tc>
          <w:tcPr>
            <w:tcW w:w="846" w:type="dxa"/>
          </w:tcPr>
          <w:p w:rsidR="002857E6" w:rsidRDefault="002857E6" w:rsidP="002D28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3" w:type="dxa"/>
          </w:tcPr>
          <w:p w:rsidR="002857E6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</w:tcPr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 w:rsidR="002D289D">
              <w:rPr>
                <w:sz w:val="22"/>
                <w:szCs w:val="22"/>
              </w:rPr>
              <w:t xml:space="preserve">составляет </w:t>
            </w:r>
            <w:r w:rsidR="00FA1567">
              <w:rPr>
                <w:b/>
                <w:color w:val="000000"/>
                <w:spacing w:val="-1"/>
                <w:sz w:val="22"/>
                <w:szCs w:val="22"/>
              </w:rPr>
              <w:t>430 484 076</w:t>
            </w:r>
            <w:r w:rsidR="00861A6B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2857E6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2857E6" w:rsidRPr="00895636" w:rsidRDefault="008F7B5A" w:rsidP="002D289D">
            <w:pPr>
              <w:ind w:firstLine="0"/>
              <w:rPr>
                <w:sz w:val="22"/>
              </w:rPr>
            </w:pPr>
            <w:r w:rsidRPr="008F7B5A">
              <w:rPr>
                <w:b/>
                <w:sz w:val="22"/>
              </w:rPr>
              <w:t>94 721 039</w:t>
            </w:r>
            <w:r>
              <w:rPr>
                <w:sz w:val="22"/>
              </w:rPr>
              <w:t xml:space="preserve"> </w:t>
            </w:r>
            <w:r w:rsidR="002857E6" w:rsidRPr="00895636">
              <w:rPr>
                <w:sz w:val="22"/>
              </w:rPr>
              <w:t>руб., в том числе по годам:</w:t>
            </w:r>
          </w:p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4 г.-</w:t>
            </w:r>
            <w:r>
              <w:rPr>
                <w:sz w:val="22"/>
              </w:rPr>
              <w:t xml:space="preserve"> 15 610 368</w:t>
            </w:r>
            <w:r w:rsidRPr="00895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  <w:r w:rsidR="002D29F2">
              <w:rPr>
                <w:sz w:val="22"/>
                <w:szCs w:val="22"/>
              </w:rPr>
              <w:t>;</w:t>
            </w:r>
            <w:r w:rsidR="008F7B5A">
              <w:rPr>
                <w:sz w:val="22"/>
                <w:szCs w:val="22"/>
              </w:rPr>
              <w:t xml:space="preserve"> </w:t>
            </w:r>
          </w:p>
          <w:p w:rsidR="002857E6" w:rsidRPr="00895636" w:rsidRDefault="008F7B5A" w:rsidP="008F7B5A">
            <w:pPr>
              <w:snapToGri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15 г.- </w:t>
            </w:r>
            <w:r w:rsidR="001F7790">
              <w:rPr>
                <w:sz w:val="22"/>
              </w:rPr>
              <w:t>43 063 610</w:t>
            </w:r>
            <w:r w:rsidR="002857E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руб. в т.ч. 27 453 242; (15 610 368*)руб.;</w:t>
            </w:r>
          </w:p>
          <w:p w:rsidR="001F7790" w:rsidRDefault="002857E6" w:rsidP="002D289D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</w:t>
            </w:r>
            <w:r w:rsidR="00C56B82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г.</w:t>
            </w:r>
            <w:r w:rsidR="00C56B82">
              <w:rPr>
                <w:sz w:val="22"/>
              </w:rPr>
              <w:t xml:space="preserve"> </w:t>
            </w:r>
            <w:r w:rsidR="008C5880">
              <w:rPr>
                <w:sz w:val="22"/>
              </w:rPr>
              <w:t>–</w:t>
            </w:r>
            <w:r w:rsidRPr="00895636">
              <w:rPr>
                <w:sz w:val="22"/>
              </w:rPr>
              <w:t xml:space="preserve"> </w:t>
            </w:r>
            <w:r w:rsidR="008C5880">
              <w:rPr>
                <w:sz w:val="22"/>
              </w:rPr>
              <w:t>61 794 615</w:t>
            </w:r>
            <w:r>
              <w:rPr>
                <w:sz w:val="22"/>
              </w:rPr>
              <w:t xml:space="preserve"> руб.</w:t>
            </w:r>
            <w:r w:rsidR="008F7B5A">
              <w:rPr>
                <w:sz w:val="22"/>
              </w:rPr>
              <w:t>, в т.ч. (21 746 295*)</w:t>
            </w:r>
          </w:p>
          <w:p w:rsidR="002D29F2" w:rsidRDefault="002D29F2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17 г. – </w:t>
            </w:r>
            <w:r w:rsidR="003F1CC2">
              <w:rPr>
                <w:sz w:val="22"/>
              </w:rPr>
              <w:t>11 60</w:t>
            </w:r>
            <w:r w:rsidR="00937E09">
              <w:rPr>
                <w:sz w:val="22"/>
              </w:rPr>
              <w:t>9</w:t>
            </w:r>
            <w:r w:rsidR="003F1CC2">
              <w:rPr>
                <w:sz w:val="22"/>
              </w:rPr>
              <w:t xml:space="preserve"> </w:t>
            </w:r>
            <w:r w:rsidR="00937E09">
              <w:rPr>
                <w:sz w:val="22"/>
              </w:rPr>
              <w:t>109</w:t>
            </w:r>
            <w:r>
              <w:rPr>
                <w:sz w:val="22"/>
              </w:rPr>
              <w:t xml:space="preserve"> руб.;</w:t>
            </w:r>
          </w:p>
          <w:p w:rsidR="002D29F2" w:rsidRDefault="00652DCF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018 г. – 0 руб.;</w:t>
            </w:r>
          </w:p>
          <w:p w:rsidR="00652DCF" w:rsidRDefault="00652DCF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0D0495" w:rsidRDefault="000D0495" w:rsidP="002D28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F7B5A">
              <w:rPr>
                <w:sz w:val="22"/>
              </w:rPr>
              <w:t xml:space="preserve"> </w:t>
            </w:r>
            <w:r>
              <w:rPr>
                <w:sz w:val="22"/>
              </w:rPr>
              <w:t>г</w:t>
            </w:r>
            <w:r w:rsidR="008F7B5A">
              <w:rPr>
                <w:sz w:val="22"/>
              </w:rPr>
              <w:t>.</w:t>
            </w:r>
            <w:r>
              <w:rPr>
                <w:sz w:val="22"/>
              </w:rPr>
              <w:t>-</w:t>
            </w:r>
            <w:r w:rsidR="008F7B5A">
              <w:rPr>
                <w:sz w:val="22"/>
              </w:rPr>
              <w:t xml:space="preserve">   </w:t>
            </w:r>
            <w:r>
              <w:rPr>
                <w:sz w:val="22"/>
              </w:rPr>
              <w:t>0</w:t>
            </w:r>
            <w:r w:rsidR="008F7B5A">
              <w:rPr>
                <w:sz w:val="22"/>
              </w:rPr>
              <w:t xml:space="preserve"> руб.</w:t>
            </w:r>
          </w:p>
          <w:p w:rsidR="002857E6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областного </w:t>
            </w:r>
            <w:r w:rsidR="00226D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а </w:t>
            </w:r>
            <w:r w:rsidRPr="00895636">
              <w:rPr>
                <w:sz w:val="22"/>
                <w:szCs w:val="22"/>
              </w:rPr>
              <w:t xml:space="preserve"> составляет</w:t>
            </w:r>
            <w:r>
              <w:rPr>
                <w:sz w:val="22"/>
                <w:szCs w:val="22"/>
              </w:rPr>
              <w:t>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 </w:t>
            </w:r>
            <w:r w:rsidR="003F1CC2">
              <w:rPr>
                <w:b/>
                <w:sz w:val="22"/>
                <w:szCs w:val="22"/>
              </w:rPr>
              <w:t>297</w:t>
            </w:r>
            <w:r w:rsidR="00314604">
              <w:rPr>
                <w:b/>
                <w:sz w:val="22"/>
                <w:szCs w:val="22"/>
              </w:rPr>
              <w:t> </w:t>
            </w:r>
            <w:r w:rsidR="003F1CC2">
              <w:rPr>
                <w:b/>
                <w:sz w:val="22"/>
                <w:szCs w:val="22"/>
              </w:rPr>
              <w:t>14</w:t>
            </w:r>
            <w:r w:rsidR="00314604">
              <w:rPr>
                <w:b/>
                <w:sz w:val="22"/>
                <w:szCs w:val="22"/>
              </w:rPr>
              <w:t>2 650</w:t>
            </w:r>
            <w:r w:rsidRPr="00DE12DA">
              <w:rPr>
                <w:sz w:val="22"/>
                <w:szCs w:val="22"/>
              </w:rPr>
              <w:t xml:space="preserve"> руб., в том числе по годам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- </w:t>
            </w:r>
            <w:r>
              <w:rPr>
                <w:sz w:val="22"/>
              </w:rPr>
              <w:t xml:space="preserve">19 355 199 </w:t>
            </w:r>
            <w:r w:rsidRPr="00DE12DA">
              <w:rPr>
                <w:sz w:val="22"/>
                <w:szCs w:val="22"/>
              </w:rPr>
              <w:t>руб.;</w:t>
            </w:r>
          </w:p>
          <w:p w:rsidR="00314604" w:rsidRPr="00AB6412" w:rsidRDefault="002857E6" w:rsidP="00314604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2"/>
              </w:rPr>
              <w:t>2015г</w:t>
            </w:r>
            <w:r w:rsidRPr="00314604">
              <w:rPr>
                <w:sz w:val="22"/>
              </w:rPr>
              <w:t>.-</w:t>
            </w:r>
            <w:r w:rsidR="00314604">
              <w:rPr>
                <w:sz w:val="22"/>
              </w:rPr>
              <w:t xml:space="preserve"> </w:t>
            </w:r>
            <w:r w:rsidR="00314604" w:rsidRPr="00314604">
              <w:rPr>
                <w:sz w:val="22"/>
              </w:rPr>
              <w:t>256 311</w:t>
            </w:r>
            <w:r w:rsidR="00314604">
              <w:rPr>
                <w:sz w:val="22"/>
              </w:rPr>
              <w:t> </w:t>
            </w:r>
            <w:r w:rsidR="00314604" w:rsidRPr="00314604">
              <w:rPr>
                <w:sz w:val="22"/>
              </w:rPr>
              <w:t>776</w:t>
            </w:r>
            <w:r w:rsidR="00314604">
              <w:rPr>
                <w:sz w:val="22"/>
              </w:rPr>
              <w:t xml:space="preserve"> руб.; в т. ч. </w:t>
            </w:r>
            <w:r w:rsidR="008F7B5A" w:rsidRPr="00314604">
              <w:rPr>
                <w:sz w:val="22"/>
              </w:rPr>
              <w:t>236 </w:t>
            </w:r>
            <w:r w:rsidR="008F7B5A" w:rsidRPr="008F7B5A">
              <w:rPr>
                <w:sz w:val="22"/>
              </w:rPr>
              <w:t>956</w:t>
            </w:r>
            <w:r w:rsidR="00314604">
              <w:rPr>
                <w:sz w:val="22"/>
              </w:rPr>
              <w:t> </w:t>
            </w:r>
            <w:r w:rsidR="008F7B5A" w:rsidRPr="008F7B5A">
              <w:rPr>
                <w:sz w:val="22"/>
              </w:rPr>
              <w:t>577</w:t>
            </w:r>
            <w:r w:rsidR="00314604">
              <w:rPr>
                <w:sz w:val="22"/>
              </w:rPr>
              <w:t xml:space="preserve"> руб..</w:t>
            </w:r>
            <w:r w:rsidR="00314604">
              <w:rPr>
                <w:sz w:val="18"/>
                <w:szCs w:val="18"/>
              </w:rPr>
              <w:t xml:space="preserve"> </w:t>
            </w:r>
            <w:r w:rsidR="00314604" w:rsidRPr="00314604">
              <w:rPr>
                <w:sz w:val="22"/>
              </w:rPr>
              <w:t>(19 355 199*) руб.;</w:t>
            </w:r>
            <w:r w:rsidR="00314604" w:rsidRPr="00AB6412">
              <w:rPr>
                <w:sz w:val="18"/>
                <w:szCs w:val="18"/>
              </w:rPr>
              <w:t xml:space="preserve"> </w:t>
            </w:r>
          </w:p>
          <w:p w:rsidR="00314604" w:rsidRDefault="002857E6" w:rsidP="00314604">
            <w:pPr>
              <w:snapToGrid w:val="0"/>
              <w:ind w:firstLine="0"/>
              <w:rPr>
                <w:sz w:val="22"/>
              </w:rPr>
            </w:pPr>
            <w:r w:rsidRPr="00DE12DA">
              <w:rPr>
                <w:sz w:val="22"/>
              </w:rPr>
              <w:t>2016 г. –</w:t>
            </w:r>
            <w:r w:rsidR="00314604" w:rsidRPr="00314604">
              <w:rPr>
                <w:sz w:val="22"/>
              </w:rPr>
              <w:t>214 930</w:t>
            </w:r>
            <w:r w:rsidR="00314604">
              <w:rPr>
                <w:sz w:val="22"/>
              </w:rPr>
              <w:t> </w:t>
            </w:r>
            <w:r w:rsidR="00314604" w:rsidRPr="00314604">
              <w:rPr>
                <w:sz w:val="22"/>
              </w:rPr>
              <w:t>958</w:t>
            </w:r>
            <w:r w:rsidR="00314604">
              <w:rPr>
                <w:sz w:val="22"/>
              </w:rPr>
              <w:t xml:space="preserve"> руб.; в т.ч. </w:t>
            </w:r>
            <w:r w:rsidR="00314604" w:rsidRPr="00314604">
              <w:rPr>
                <w:sz w:val="22"/>
              </w:rPr>
              <w:t>28 072</w:t>
            </w:r>
            <w:r w:rsidR="00314604">
              <w:rPr>
                <w:sz w:val="22"/>
              </w:rPr>
              <w:t> </w:t>
            </w:r>
            <w:r w:rsidR="00314604" w:rsidRPr="00314604">
              <w:rPr>
                <w:sz w:val="22"/>
              </w:rPr>
              <w:t>300</w:t>
            </w:r>
            <w:r w:rsidR="00314604">
              <w:rPr>
                <w:sz w:val="22"/>
              </w:rPr>
              <w:t xml:space="preserve"> руб.;</w:t>
            </w:r>
          </w:p>
          <w:p w:rsidR="002857E6" w:rsidRDefault="00314604" w:rsidP="00226DBE">
            <w:pPr>
              <w:snapToGrid w:val="0"/>
              <w:ind w:firstLine="0"/>
              <w:rPr>
                <w:sz w:val="22"/>
              </w:rPr>
            </w:pPr>
            <w:r w:rsidRPr="00314604">
              <w:rPr>
                <w:sz w:val="22"/>
              </w:rPr>
              <w:t xml:space="preserve">(186 858 658*) </w:t>
            </w:r>
            <w:r w:rsidR="002857E6" w:rsidRPr="00DE12DA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314604" w:rsidRPr="00314604" w:rsidRDefault="003F1CC2" w:rsidP="0031460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7 г. – 66 316 324</w:t>
            </w:r>
            <w:r w:rsidR="002D29F2">
              <w:rPr>
                <w:sz w:val="22"/>
              </w:rPr>
              <w:t xml:space="preserve"> руб</w:t>
            </w:r>
            <w:r w:rsidR="001F7790">
              <w:rPr>
                <w:sz w:val="22"/>
              </w:rPr>
              <w:t>.</w:t>
            </w:r>
            <w:r w:rsidR="002D29F2">
              <w:rPr>
                <w:sz w:val="22"/>
              </w:rPr>
              <w:t>;</w:t>
            </w:r>
            <w:r w:rsidR="00314604" w:rsidRPr="00B876F5">
              <w:rPr>
                <w:sz w:val="18"/>
                <w:szCs w:val="18"/>
              </w:rPr>
              <w:t xml:space="preserve"> </w:t>
            </w:r>
            <w:r w:rsidR="00314604" w:rsidRPr="00314604">
              <w:rPr>
                <w:sz w:val="22"/>
              </w:rPr>
              <w:t>в т.ч. 12</w:t>
            </w:r>
            <w:r w:rsidR="00314604" w:rsidRPr="00314604">
              <w:rPr>
                <w:sz w:val="22"/>
                <w:lang w:val="en-US"/>
              </w:rPr>
              <w:t> </w:t>
            </w:r>
            <w:r w:rsidR="00314604" w:rsidRPr="00314604">
              <w:rPr>
                <w:sz w:val="22"/>
              </w:rPr>
              <w:t>758</w:t>
            </w:r>
            <w:r w:rsidR="00314604">
              <w:rPr>
                <w:sz w:val="22"/>
                <w:lang w:val="en-US"/>
              </w:rPr>
              <w:t> </w:t>
            </w:r>
            <w:r w:rsidR="00314604" w:rsidRPr="00314604">
              <w:rPr>
                <w:sz w:val="22"/>
              </w:rPr>
              <w:t>574</w:t>
            </w:r>
            <w:r w:rsidR="00314604">
              <w:rPr>
                <w:sz w:val="22"/>
              </w:rPr>
              <w:t xml:space="preserve"> руб.</w:t>
            </w:r>
          </w:p>
          <w:p w:rsidR="00314604" w:rsidRPr="00314604" w:rsidRDefault="00314604" w:rsidP="0031460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14604">
              <w:rPr>
                <w:sz w:val="22"/>
              </w:rPr>
              <w:t>53</w:t>
            </w:r>
            <w:r w:rsidRPr="00314604">
              <w:rPr>
                <w:sz w:val="22"/>
                <w:lang w:val="en-US"/>
              </w:rPr>
              <w:t> </w:t>
            </w:r>
            <w:r w:rsidRPr="00314604">
              <w:rPr>
                <w:sz w:val="22"/>
              </w:rPr>
              <w:t>550</w:t>
            </w:r>
            <w:r w:rsidRPr="00314604">
              <w:rPr>
                <w:sz w:val="22"/>
                <w:lang w:val="en-US"/>
              </w:rPr>
              <w:t> </w:t>
            </w:r>
            <w:r w:rsidRPr="00314604">
              <w:rPr>
                <w:sz w:val="22"/>
              </w:rPr>
              <w:t>663*</w:t>
            </w:r>
            <w:r>
              <w:rPr>
                <w:sz w:val="22"/>
              </w:rPr>
              <w:t>)руб.;</w:t>
            </w:r>
          </w:p>
          <w:p w:rsidR="002D29F2" w:rsidRDefault="002D29F2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8 г. – 0 руб.</w:t>
            </w:r>
            <w:r w:rsidR="00652DCF">
              <w:rPr>
                <w:sz w:val="22"/>
              </w:rPr>
              <w:t>;</w:t>
            </w:r>
          </w:p>
          <w:p w:rsidR="00652DCF" w:rsidRDefault="00652DCF" w:rsidP="00226DBE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30720A" w:rsidRDefault="002857E6" w:rsidP="002D289D">
            <w:pPr>
              <w:ind w:firstLine="0"/>
              <w:rPr>
                <w:sz w:val="22"/>
              </w:rPr>
            </w:pPr>
            <w:r w:rsidRPr="00DE12DA">
              <w:rPr>
                <w:sz w:val="22"/>
              </w:rPr>
              <w:t>-объем средств местного бюджета  составляет</w:t>
            </w:r>
            <w:r w:rsidR="0030720A">
              <w:rPr>
                <w:sz w:val="22"/>
              </w:rPr>
              <w:t xml:space="preserve">: </w:t>
            </w:r>
          </w:p>
          <w:p w:rsidR="002857E6" w:rsidRPr="00DE12DA" w:rsidRDefault="00576159" w:rsidP="002D289D">
            <w:pPr>
              <w:ind w:firstLine="0"/>
              <w:rPr>
                <w:sz w:val="22"/>
              </w:rPr>
            </w:pPr>
            <w:r>
              <w:rPr>
                <w:b/>
                <w:color w:val="000000"/>
                <w:spacing w:val="-1"/>
                <w:sz w:val="22"/>
              </w:rPr>
              <w:t>38 620 387</w:t>
            </w:r>
            <w:r w:rsidR="00176DC6">
              <w:rPr>
                <w:b/>
                <w:color w:val="000000"/>
                <w:spacing w:val="-1"/>
                <w:sz w:val="22"/>
              </w:rPr>
              <w:t xml:space="preserve"> </w:t>
            </w:r>
            <w:r w:rsidR="00861A6B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2857E6" w:rsidRPr="00DE12DA">
              <w:rPr>
                <w:sz w:val="22"/>
              </w:rPr>
              <w:t>руб., в том числе по годам:</w:t>
            </w:r>
          </w:p>
          <w:p w:rsidR="002857E6" w:rsidRPr="00DE12DA" w:rsidRDefault="002857E6" w:rsidP="002D289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 - </w:t>
            </w:r>
            <w:r w:rsidR="003A5354">
              <w:rPr>
                <w:sz w:val="22"/>
              </w:rPr>
              <w:t>1 592 672</w:t>
            </w:r>
            <w:r w:rsidRPr="00DE12DA">
              <w:rPr>
                <w:sz w:val="22"/>
                <w:szCs w:val="22"/>
              </w:rPr>
              <w:t xml:space="preserve"> руб.;</w:t>
            </w:r>
          </w:p>
          <w:p w:rsidR="00265EB5" w:rsidRDefault="002857E6" w:rsidP="00265EB5">
            <w:pPr>
              <w:ind w:firstLine="0"/>
              <w:rPr>
                <w:sz w:val="18"/>
                <w:szCs w:val="18"/>
              </w:rPr>
            </w:pPr>
            <w:r w:rsidRPr="00DE12DA">
              <w:rPr>
                <w:sz w:val="22"/>
              </w:rPr>
              <w:t>2015 г. –</w:t>
            </w:r>
            <w:r w:rsidR="00265EB5" w:rsidRPr="00265EB5">
              <w:rPr>
                <w:sz w:val="22"/>
              </w:rPr>
              <w:t>13</w:t>
            </w:r>
            <w:r w:rsidR="00176DC6">
              <w:rPr>
                <w:sz w:val="22"/>
              </w:rPr>
              <w:t> </w:t>
            </w:r>
            <w:r w:rsidR="00265EB5" w:rsidRPr="00265EB5">
              <w:rPr>
                <w:sz w:val="22"/>
              </w:rPr>
              <w:t>736</w:t>
            </w:r>
            <w:r w:rsidR="00176DC6">
              <w:rPr>
                <w:sz w:val="22"/>
              </w:rPr>
              <w:t xml:space="preserve"> </w:t>
            </w:r>
            <w:r w:rsidR="00265EB5" w:rsidRPr="00265EB5">
              <w:rPr>
                <w:sz w:val="22"/>
              </w:rPr>
              <w:t>283</w:t>
            </w:r>
            <w:r w:rsidR="00265EB5">
              <w:rPr>
                <w:sz w:val="22"/>
              </w:rPr>
              <w:t xml:space="preserve"> руб; </w:t>
            </w:r>
            <w:r w:rsidR="00265EB5">
              <w:rPr>
                <w:sz w:val="18"/>
                <w:szCs w:val="18"/>
              </w:rPr>
              <w:t xml:space="preserve"> в т.</w:t>
            </w:r>
            <w:r w:rsidR="00727157">
              <w:rPr>
                <w:sz w:val="18"/>
                <w:szCs w:val="18"/>
              </w:rPr>
              <w:t xml:space="preserve"> </w:t>
            </w:r>
            <w:r w:rsidR="00265EB5">
              <w:rPr>
                <w:sz w:val="18"/>
                <w:szCs w:val="18"/>
              </w:rPr>
              <w:t xml:space="preserve">ч. </w:t>
            </w:r>
            <w:r w:rsidR="00265EB5" w:rsidRPr="00265EB5">
              <w:rPr>
                <w:sz w:val="22"/>
              </w:rPr>
              <w:t>12 143</w:t>
            </w:r>
            <w:r w:rsidR="00265EB5">
              <w:rPr>
                <w:sz w:val="22"/>
              </w:rPr>
              <w:t> </w:t>
            </w:r>
            <w:r w:rsidR="00265EB5" w:rsidRPr="00265EB5">
              <w:rPr>
                <w:sz w:val="22"/>
              </w:rPr>
              <w:t>611</w:t>
            </w:r>
            <w:r w:rsidR="00265EB5">
              <w:rPr>
                <w:sz w:val="22"/>
              </w:rPr>
              <w:t>руб.</w:t>
            </w:r>
            <w:r w:rsidR="00265EB5">
              <w:rPr>
                <w:sz w:val="18"/>
                <w:szCs w:val="18"/>
              </w:rPr>
              <w:t xml:space="preserve"> </w:t>
            </w:r>
          </w:p>
          <w:p w:rsidR="00265EB5" w:rsidRPr="00265EB5" w:rsidRDefault="00265EB5" w:rsidP="00265EB5">
            <w:pPr>
              <w:ind w:firstLine="0"/>
              <w:rPr>
                <w:sz w:val="22"/>
              </w:rPr>
            </w:pPr>
            <w:r w:rsidRPr="00265EB5">
              <w:rPr>
                <w:sz w:val="22"/>
              </w:rPr>
              <w:t>(1 592 672*)</w:t>
            </w:r>
            <w:r>
              <w:rPr>
                <w:sz w:val="22"/>
              </w:rPr>
              <w:t xml:space="preserve"> руб.</w:t>
            </w:r>
          </w:p>
          <w:p w:rsidR="00727157" w:rsidRDefault="002857E6" w:rsidP="00727157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22"/>
              </w:rPr>
              <w:t>2016 г. –</w:t>
            </w:r>
            <w:r>
              <w:rPr>
                <w:sz w:val="22"/>
              </w:rPr>
              <w:t xml:space="preserve"> </w:t>
            </w:r>
            <w:r w:rsidR="0050686D">
              <w:rPr>
                <w:sz w:val="22"/>
              </w:rPr>
              <w:t>14 233 203</w:t>
            </w:r>
            <w:r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руб.</w:t>
            </w:r>
            <w:r w:rsidR="00727157">
              <w:rPr>
                <w:sz w:val="18"/>
                <w:szCs w:val="18"/>
              </w:rPr>
              <w:t xml:space="preserve"> в т.ч. </w:t>
            </w:r>
            <w:r w:rsidR="00727157" w:rsidRPr="00727157">
              <w:rPr>
                <w:sz w:val="22"/>
              </w:rPr>
              <w:t>327 300 руб.</w:t>
            </w:r>
            <w:r w:rsidR="00727157">
              <w:rPr>
                <w:sz w:val="22"/>
              </w:rPr>
              <w:t xml:space="preserve"> </w:t>
            </w:r>
            <w:r w:rsidR="00727157" w:rsidRPr="00727157">
              <w:rPr>
                <w:sz w:val="22"/>
              </w:rPr>
              <w:t>(3 828 203*)</w:t>
            </w:r>
            <w:r w:rsidR="00727157">
              <w:rPr>
                <w:sz w:val="18"/>
                <w:szCs w:val="18"/>
              </w:rPr>
              <w:t xml:space="preserve"> руб.;</w:t>
            </w:r>
          </w:p>
          <w:p w:rsidR="00727157" w:rsidRPr="00727157" w:rsidRDefault="00727157" w:rsidP="00727157">
            <w:pPr>
              <w:ind w:firstLine="0"/>
              <w:rPr>
                <w:sz w:val="22"/>
              </w:rPr>
            </w:pPr>
            <w:r w:rsidRPr="00727157">
              <w:rPr>
                <w:sz w:val="22"/>
              </w:rPr>
              <w:t>8 522 000 руб.; 1 525 700 руб.</w:t>
            </w:r>
          </w:p>
          <w:p w:rsidR="00C56B82" w:rsidRDefault="00C56B82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6C5836">
              <w:rPr>
                <w:sz w:val="22"/>
              </w:rPr>
              <w:t xml:space="preserve"> г.</w:t>
            </w:r>
            <w:r>
              <w:rPr>
                <w:sz w:val="22"/>
              </w:rPr>
              <w:t xml:space="preserve"> – </w:t>
            </w:r>
            <w:r w:rsidR="00727157">
              <w:rPr>
                <w:sz w:val="22"/>
              </w:rPr>
              <w:t>12 803 474</w:t>
            </w:r>
            <w:r>
              <w:rPr>
                <w:sz w:val="22"/>
              </w:rPr>
              <w:t xml:space="preserve"> руб.</w:t>
            </w:r>
          </w:p>
          <w:p w:rsidR="006C5836" w:rsidRDefault="006C5836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18 г. – </w:t>
            </w:r>
            <w:r w:rsidR="0030720A" w:rsidRPr="0030720A">
              <w:rPr>
                <w:sz w:val="22"/>
              </w:rPr>
              <w:t>2 238 800</w:t>
            </w:r>
            <w:r>
              <w:rPr>
                <w:sz w:val="22"/>
              </w:rPr>
              <w:t xml:space="preserve"> руб.</w:t>
            </w:r>
            <w:r w:rsidR="00652DCF">
              <w:rPr>
                <w:sz w:val="22"/>
              </w:rPr>
              <w:t>;</w:t>
            </w:r>
          </w:p>
          <w:p w:rsidR="00652DCF" w:rsidRDefault="00652DCF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</w:t>
            </w:r>
            <w:r w:rsidR="005D3EF0">
              <w:rPr>
                <w:sz w:val="22"/>
              </w:rPr>
              <w:t xml:space="preserve"> </w:t>
            </w:r>
            <w:r w:rsidR="0030720A">
              <w:rPr>
                <w:sz w:val="22"/>
              </w:rPr>
              <w:t>520</w:t>
            </w:r>
            <w:r w:rsidR="00727157">
              <w:rPr>
                <w:sz w:val="22"/>
              </w:rPr>
              <w:t> </w:t>
            </w:r>
            <w:r w:rsidR="0030720A">
              <w:rPr>
                <w:sz w:val="22"/>
              </w:rPr>
              <w:t>500</w:t>
            </w:r>
            <w:r w:rsidR="00727157">
              <w:rPr>
                <w:sz w:val="22"/>
              </w:rPr>
              <w:t xml:space="preserve"> </w:t>
            </w:r>
            <w:r>
              <w:rPr>
                <w:sz w:val="22"/>
              </w:rPr>
              <w:t>руб.</w:t>
            </w:r>
          </w:p>
          <w:p w:rsidR="000D0495" w:rsidRDefault="000D0495" w:rsidP="00C3741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937E09">
              <w:rPr>
                <w:sz w:val="22"/>
              </w:rPr>
              <w:t xml:space="preserve"> </w:t>
            </w:r>
            <w:r>
              <w:rPr>
                <w:sz w:val="22"/>
              </w:rPr>
              <w:t>г-</w:t>
            </w:r>
            <w:r w:rsidR="0030720A">
              <w:rPr>
                <w:sz w:val="22"/>
              </w:rPr>
              <w:t xml:space="preserve"> </w:t>
            </w:r>
            <w:r>
              <w:rPr>
                <w:sz w:val="22"/>
              </w:rPr>
              <w:t>0 руб</w:t>
            </w:r>
          </w:p>
          <w:p w:rsidR="002857E6" w:rsidRDefault="002857E6" w:rsidP="00226DBE">
            <w:pPr>
              <w:snapToGrid w:val="0"/>
              <w:ind w:firstLine="0"/>
              <w:rPr>
                <w:sz w:val="22"/>
              </w:rPr>
            </w:pPr>
          </w:p>
        </w:tc>
      </w:tr>
    </w:tbl>
    <w:p w:rsidR="00265EB5" w:rsidRDefault="002857E6" w:rsidP="00265EB5">
      <w:pPr>
        <w:ind w:firstLine="0"/>
        <w:rPr>
          <w:sz w:val="22"/>
        </w:rPr>
      </w:pPr>
      <w:r w:rsidRPr="00895636">
        <w:rPr>
          <w:sz w:val="22"/>
        </w:rPr>
        <w:lastRenderedPageBreak/>
        <w:t xml:space="preserve">       </w:t>
      </w:r>
      <w:r w:rsidR="00265EB5">
        <w:rPr>
          <w:sz w:val="22"/>
        </w:rPr>
        <w:t xml:space="preserve"> *денежные средства, не освоенные в предыдущем году</w:t>
      </w:r>
    </w:p>
    <w:p w:rsidR="002857E6" w:rsidRDefault="002857E6" w:rsidP="002857E6">
      <w:pPr>
        <w:ind w:firstLine="0"/>
        <w:rPr>
          <w:sz w:val="22"/>
        </w:rPr>
      </w:pPr>
    </w:p>
    <w:p w:rsidR="002857E6" w:rsidRPr="00895636" w:rsidRDefault="006C44C0" w:rsidP="00265EB5">
      <w:pPr>
        <w:ind w:firstLine="0"/>
        <w:rPr>
          <w:sz w:val="22"/>
        </w:rPr>
      </w:pPr>
      <w:r>
        <w:rPr>
          <w:sz w:val="22"/>
        </w:rPr>
        <w:t>1.</w:t>
      </w:r>
      <w:r w:rsidR="005D3EF0">
        <w:rPr>
          <w:sz w:val="22"/>
        </w:rPr>
        <w:t>3</w:t>
      </w:r>
      <w:r w:rsidR="002857E6" w:rsidRPr="00895636">
        <w:rPr>
          <w:sz w:val="22"/>
        </w:rPr>
        <w:t>. Раздел 4 муниципальной программы изложить в новой редакции:</w:t>
      </w:r>
    </w:p>
    <w:p w:rsidR="00757A7F" w:rsidRDefault="00757A7F" w:rsidP="002857E6">
      <w:pPr>
        <w:pStyle w:val="1"/>
        <w:jc w:val="both"/>
        <w:rPr>
          <w:sz w:val="22"/>
          <w:szCs w:val="22"/>
        </w:rPr>
        <w:sectPr w:rsidR="00757A7F" w:rsidSect="00182A09"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p w:rsidR="002857E6" w:rsidRPr="00895636" w:rsidRDefault="002857E6" w:rsidP="002857E6">
      <w:pPr>
        <w:pStyle w:val="1"/>
        <w:jc w:val="both"/>
        <w:rPr>
          <w:sz w:val="22"/>
          <w:szCs w:val="22"/>
        </w:rPr>
      </w:pPr>
      <w:r w:rsidRPr="00895636">
        <w:rPr>
          <w:sz w:val="22"/>
          <w:szCs w:val="22"/>
        </w:rPr>
        <w:lastRenderedPageBreak/>
        <w:t>« РАЗДЕЛ 4.  ФИНАНСОВОЕ обеспечение программы</w:t>
      </w:r>
    </w:p>
    <w:p w:rsidR="002857E6" w:rsidRPr="009B7F9A" w:rsidRDefault="002857E6" w:rsidP="002857E6">
      <w:pPr>
        <w:ind w:firstLine="0"/>
        <w:rPr>
          <w:sz w:val="20"/>
          <w:szCs w:val="20"/>
        </w:rPr>
      </w:pPr>
      <w:r w:rsidRPr="009B7F9A">
        <w:rPr>
          <w:sz w:val="20"/>
          <w:szCs w:val="20"/>
        </w:rPr>
        <w:t xml:space="preserve">         Финансовое обеспечение программы осуществляется в соответствии с действующим законодательством за счет средств  федерального бюджета, областного бюджета и средств местного бюджета.</w:t>
      </w:r>
    </w:p>
    <w:p w:rsidR="00776DB4" w:rsidRPr="009B7F9A" w:rsidRDefault="002857E6" w:rsidP="002857E6">
      <w:pPr>
        <w:ind w:firstLine="0"/>
        <w:rPr>
          <w:sz w:val="20"/>
          <w:szCs w:val="20"/>
        </w:rPr>
      </w:pPr>
      <w:r w:rsidRPr="009B7F9A">
        <w:rPr>
          <w:sz w:val="20"/>
          <w:szCs w:val="20"/>
        </w:rPr>
        <w:t xml:space="preserve">          Общий объем финансирования муниципальной программы составляет - </w:t>
      </w:r>
      <w:r w:rsidR="001774F2" w:rsidRPr="009B7F9A">
        <w:rPr>
          <w:sz w:val="20"/>
          <w:szCs w:val="20"/>
        </w:rPr>
        <w:t xml:space="preserve"> </w:t>
      </w:r>
      <w:r w:rsidRPr="009B7F9A">
        <w:rPr>
          <w:sz w:val="20"/>
          <w:szCs w:val="20"/>
        </w:rPr>
        <w:t>рублей, в том числе:</w:t>
      </w:r>
    </w:p>
    <w:tbl>
      <w:tblPr>
        <w:tblW w:w="1474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560"/>
        <w:gridCol w:w="1842"/>
        <w:gridCol w:w="1701"/>
        <w:gridCol w:w="1701"/>
        <w:gridCol w:w="1560"/>
        <w:gridCol w:w="1560"/>
        <w:gridCol w:w="1701"/>
      </w:tblGrid>
      <w:tr w:rsidR="00EB2D9C" w:rsidRPr="00895636" w:rsidTr="009B7F9A">
        <w:trPr>
          <w:trHeight w:val="3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057DD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057DD" w:rsidRDefault="00AB6412" w:rsidP="009B7F9A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</w:tc>
      </w:tr>
      <w:tr w:rsidR="00EB2D9C" w:rsidRPr="00895636" w:rsidTr="00516C1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057DD" w:rsidRDefault="00AB6412" w:rsidP="002D289D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057DD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11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057DD" w:rsidRDefault="00AB6412" w:rsidP="000924F6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</w:tc>
      </w:tr>
      <w:tr w:rsidR="00EB2D9C" w:rsidRPr="00AB6412" w:rsidTr="00516C1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0924F6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 xml:space="preserve">       2014 </w:t>
            </w:r>
            <w:r w:rsidR="00757A7F">
              <w:rPr>
                <w:color w:val="000000"/>
                <w:spacing w:val="-1"/>
                <w:sz w:val="18"/>
                <w:szCs w:val="18"/>
              </w:rPr>
              <w:t xml:space="preserve">  </w:t>
            </w:r>
            <w:r w:rsidRPr="00AB6412">
              <w:rPr>
                <w:color w:val="000000"/>
                <w:spacing w:val="-1"/>
                <w:sz w:val="18"/>
                <w:szCs w:val="1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0924F6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 xml:space="preserve">       2015 </w:t>
            </w:r>
            <w:r w:rsidR="00757A7F">
              <w:rPr>
                <w:color w:val="000000"/>
                <w:spacing w:val="-1"/>
                <w:sz w:val="18"/>
                <w:szCs w:val="18"/>
              </w:rPr>
              <w:t xml:space="preserve">   </w:t>
            </w:r>
            <w:r w:rsidRPr="00AB6412">
              <w:rPr>
                <w:color w:val="000000"/>
                <w:spacing w:val="-1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B6412" w:rsidRDefault="00AB6412" w:rsidP="000924F6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 xml:space="preserve">      2016 </w:t>
            </w:r>
            <w:r w:rsidR="001F779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B6412">
              <w:rPr>
                <w:color w:val="000000"/>
                <w:spacing w:val="-1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12" w:rsidRPr="00AB6412" w:rsidRDefault="00AB6412" w:rsidP="000924F6">
            <w:pPr>
              <w:snapToGrid w:val="0"/>
              <w:ind w:firstLine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12" w:rsidRPr="00AB6412" w:rsidRDefault="00AB6412" w:rsidP="000924F6">
            <w:pPr>
              <w:snapToGrid w:val="0"/>
              <w:ind w:firstLine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12" w:rsidRPr="00AB6412" w:rsidRDefault="00AB6412" w:rsidP="000924F6">
            <w:pPr>
              <w:snapToGrid w:val="0"/>
              <w:ind w:firstLine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12" w:rsidRPr="00AB6412" w:rsidRDefault="00EB2D9C" w:rsidP="000924F6">
            <w:pPr>
              <w:snapToGrid w:val="0"/>
              <w:ind w:left="2444" w:hanging="1985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20</w:t>
            </w:r>
            <w:r w:rsidR="00ED17B6" w:rsidRPr="00AB6412">
              <w:rPr>
                <w:color w:val="000000"/>
                <w:spacing w:val="-1"/>
                <w:sz w:val="18"/>
                <w:szCs w:val="18"/>
              </w:rPr>
              <w:t xml:space="preserve"> год </w:t>
            </w:r>
          </w:p>
        </w:tc>
      </w:tr>
      <w:tr w:rsidR="00EB2D9C" w:rsidRPr="00AB6412" w:rsidTr="00516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 xml:space="preserve">         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412" w:rsidRPr="00AB6412" w:rsidRDefault="00AB6412" w:rsidP="00AB6412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</w:tc>
      </w:tr>
      <w:tr w:rsidR="00EB2D9C" w:rsidRPr="00AB6412" w:rsidTr="00516C11">
        <w:trPr>
          <w:trHeight w:val="151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Всего: в том числе:</w:t>
            </w:r>
          </w:p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AB6412" w:rsidRPr="00AB6412" w:rsidRDefault="00AB6412" w:rsidP="002D289D">
            <w:pPr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AB6412" w:rsidRPr="00AB6412" w:rsidRDefault="008F6FF0" w:rsidP="002D289D">
            <w:pPr>
              <w:ind w:firstLine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430 484 </w:t>
            </w:r>
            <w:r w:rsidR="00806195">
              <w:rPr>
                <w:color w:val="000000"/>
                <w:spacing w:val="-1"/>
                <w:sz w:val="18"/>
                <w:szCs w:val="18"/>
              </w:rPr>
              <w:t>0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AB6412" w:rsidRDefault="00AB6412" w:rsidP="00AB6412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36</w:t>
            </w:r>
            <w:r w:rsidR="00236801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558</w:t>
            </w:r>
            <w:r w:rsidR="00236801">
              <w:rPr>
                <w:sz w:val="18"/>
                <w:szCs w:val="18"/>
              </w:rPr>
              <w:t xml:space="preserve"> </w:t>
            </w:r>
            <w:r w:rsidRPr="00AB6412">
              <w:rPr>
                <w:sz w:val="18"/>
                <w:szCs w:val="18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ind w:firstLine="0"/>
              <w:rPr>
                <w:sz w:val="18"/>
                <w:szCs w:val="18"/>
              </w:rPr>
            </w:pPr>
          </w:p>
          <w:p w:rsidR="005D3EF0" w:rsidRDefault="005D3EF0" w:rsidP="001F7790">
            <w:pPr>
              <w:ind w:firstLine="0"/>
              <w:rPr>
                <w:sz w:val="18"/>
                <w:szCs w:val="18"/>
              </w:rPr>
            </w:pPr>
          </w:p>
          <w:p w:rsidR="00516C11" w:rsidRDefault="00AB6412" w:rsidP="001F7790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313 111</w:t>
            </w:r>
            <w:r w:rsidR="00757A7F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669</w:t>
            </w:r>
            <w:r w:rsidR="00757A7F">
              <w:rPr>
                <w:sz w:val="18"/>
                <w:szCs w:val="18"/>
              </w:rPr>
              <w:t xml:space="preserve">, в т.ч. </w:t>
            </w:r>
          </w:p>
          <w:p w:rsidR="00757A7F" w:rsidRDefault="00757A7F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/б-27</w:t>
            </w:r>
            <w:r w:rsidR="00516C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3</w:t>
            </w:r>
            <w:r w:rsidR="00516C11">
              <w:rPr>
                <w:sz w:val="18"/>
                <w:szCs w:val="18"/>
              </w:rPr>
              <w:t> 242</w:t>
            </w:r>
          </w:p>
          <w:p w:rsidR="00516C11" w:rsidRDefault="00757A7F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/б</w:t>
            </w:r>
            <w:r w:rsidR="00516C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36 956</w:t>
            </w:r>
            <w:r w:rsidR="00516C1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77</w:t>
            </w:r>
          </w:p>
          <w:p w:rsidR="00516C11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б 12 143 611</w:t>
            </w:r>
          </w:p>
          <w:p w:rsidR="001F7790" w:rsidRPr="00AB6412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58 239*</w:t>
            </w:r>
            <w:r w:rsidR="00AB6412" w:rsidRPr="00AB6412">
              <w:rPr>
                <w:sz w:val="18"/>
                <w:szCs w:val="18"/>
              </w:rPr>
              <w:t xml:space="preserve"> </w:t>
            </w:r>
          </w:p>
          <w:p w:rsidR="00AB6412" w:rsidRPr="00AB6412" w:rsidRDefault="00AB6412" w:rsidP="0068504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6412" w:rsidRPr="00AB6412" w:rsidRDefault="00AB6412" w:rsidP="002D289D">
            <w:pPr>
              <w:ind w:firstLine="0"/>
              <w:rPr>
                <w:sz w:val="18"/>
                <w:szCs w:val="18"/>
              </w:rPr>
            </w:pPr>
          </w:p>
          <w:p w:rsidR="005D3EF0" w:rsidRDefault="005D3EF0" w:rsidP="001F7790">
            <w:pPr>
              <w:ind w:firstLine="0"/>
              <w:rPr>
                <w:sz w:val="18"/>
                <w:szCs w:val="18"/>
              </w:rPr>
            </w:pPr>
          </w:p>
          <w:p w:rsidR="00516C11" w:rsidRDefault="00AB6412" w:rsidP="001F7790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221 526</w:t>
            </w:r>
            <w:r w:rsidR="00516C11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124</w:t>
            </w:r>
            <w:r w:rsidR="00516C11">
              <w:rPr>
                <w:sz w:val="18"/>
                <w:szCs w:val="18"/>
              </w:rPr>
              <w:t>, в т.ч.</w:t>
            </w:r>
          </w:p>
          <w:p w:rsidR="00516C11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/б-40 048 320</w:t>
            </w:r>
          </w:p>
          <w:p w:rsidR="00516C11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/б 28 072 300</w:t>
            </w:r>
          </w:p>
          <w:p w:rsidR="00516C11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б -10 405 000</w:t>
            </w:r>
          </w:p>
          <w:p w:rsidR="001F7790" w:rsidRPr="00AB6412" w:rsidRDefault="00516C11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433 156*</w:t>
            </w:r>
            <w:r w:rsidR="00AB6412" w:rsidRPr="00AB6412">
              <w:rPr>
                <w:sz w:val="18"/>
                <w:szCs w:val="18"/>
              </w:rPr>
              <w:t xml:space="preserve">  </w:t>
            </w:r>
          </w:p>
          <w:p w:rsidR="00AB6412" w:rsidRPr="00AB6412" w:rsidRDefault="00AB6412" w:rsidP="00D319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2" w:rsidRPr="00AB6412" w:rsidRDefault="00AB6412" w:rsidP="00A057DD">
            <w:pPr>
              <w:ind w:firstLine="0"/>
              <w:rPr>
                <w:sz w:val="18"/>
                <w:szCs w:val="18"/>
              </w:rPr>
            </w:pPr>
          </w:p>
          <w:p w:rsidR="005D3EF0" w:rsidRDefault="005D3EF0" w:rsidP="001F7790">
            <w:pPr>
              <w:ind w:firstLine="0"/>
              <w:rPr>
                <w:sz w:val="18"/>
                <w:szCs w:val="18"/>
              </w:rPr>
            </w:pPr>
          </w:p>
          <w:p w:rsidR="001F7790" w:rsidRDefault="001F7790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 116 023 </w:t>
            </w:r>
            <w:r w:rsidR="00FC257E">
              <w:rPr>
                <w:sz w:val="18"/>
                <w:szCs w:val="18"/>
              </w:rPr>
              <w:t>, в т.ч.</w:t>
            </w:r>
          </w:p>
          <w:p w:rsidR="00FC257E" w:rsidRDefault="00FC257E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/б- 11</w:t>
            </w:r>
            <w:r w:rsidR="004A01BA">
              <w:rPr>
                <w:sz w:val="18"/>
                <w:szCs w:val="18"/>
              </w:rPr>
              <w:t> 609 109</w:t>
            </w:r>
          </w:p>
          <w:p w:rsidR="00FC257E" w:rsidRDefault="00FC257E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/б- 12 758 574</w:t>
            </w:r>
          </w:p>
          <w:p w:rsidR="00FC257E" w:rsidRDefault="00FC257E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б</w:t>
            </w:r>
            <w:r w:rsidR="004A01B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 197 677</w:t>
            </w:r>
          </w:p>
          <w:p w:rsidR="00FC257E" w:rsidRPr="00AB6412" w:rsidRDefault="00FC257E" w:rsidP="001F77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50 663*</w:t>
            </w:r>
          </w:p>
          <w:p w:rsidR="00AB6412" w:rsidRPr="00AB6412" w:rsidRDefault="00AB6412" w:rsidP="00A057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2" w:rsidRPr="00AB6412" w:rsidRDefault="00AB6412" w:rsidP="00A057DD">
            <w:pPr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A057DD">
            <w:pPr>
              <w:ind w:firstLine="0"/>
              <w:rPr>
                <w:sz w:val="18"/>
                <w:szCs w:val="18"/>
              </w:rPr>
            </w:pPr>
          </w:p>
          <w:p w:rsidR="005D3EF0" w:rsidRPr="00AB6412" w:rsidRDefault="007563A4" w:rsidP="00A057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F9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8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2" w:rsidRDefault="00AB6412" w:rsidP="00A057DD">
            <w:pPr>
              <w:ind w:firstLine="0"/>
              <w:rPr>
                <w:sz w:val="18"/>
                <w:szCs w:val="18"/>
              </w:rPr>
            </w:pPr>
          </w:p>
          <w:p w:rsidR="007563A4" w:rsidRDefault="007563A4" w:rsidP="00A057DD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A057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2" w:rsidRPr="00AB6412" w:rsidRDefault="00AB6412" w:rsidP="00A057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2D9C" w:rsidRPr="00AB6412" w:rsidTr="00516C11">
        <w:trPr>
          <w:trHeight w:val="10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Федеральный бюджет</w:t>
            </w:r>
          </w:p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8F7B5A" w:rsidP="002D289D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721 039</w:t>
            </w:r>
          </w:p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5 610 3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1F7790" w:rsidRDefault="001F7790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63</w:t>
            </w:r>
            <w:r w:rsidR="00FC25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0</w:t>
            </w:r>
            <w:r w:rsidR="00FC257E">
              <w:rPr>
                <w:sz w:val="18"/>
                <w:szCs w:val="18"/>
              </w:rPr>
              <w:t>, в т.ч.</w:t>
            </w:r>
          </w:p>
          <w:p w:rsidR="00FC257E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53 242</w:t>
            </w:r>
          </w:p>
          <w:p w:rsidR="00FC257E" w:rsidRPr="00AB6412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10 368*</w:t>
            </w:r>
          </w:p>
          <w:p w:rsidR="00AB6412" w:rsidRPr="00AB6412" w:rsidRDefault="00AB6412" w:rsidP="00250215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61 794</w:t>
            </w:r>
            <w:r w:rsidR="00FC257E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615</w:t>
            </w:r>
            <w:r w:rsidR="00FC257E">
              <w:rPr>
                <w:sz w:val="18"/>
                <w:szCs w:val="18"/>
              </w:rPr>
              <w:t>, в т.ч.</w:t>
            </w:r>
          </w:p>
          <w:p w:rsidR="00FC257E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48 320</w:t>
            </w:r>
          </w:p>
          <w:p w:rsidR="00FC257E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46 295*</w:t>
            </w:r>
          </w:p>
          <w:p w:rsidR="00FC257E" w:rsidRPr="00AB6412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6C1C3F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1 60</w:t>
            </w:r>
            <w:r w:rsidR="00FC257E">
              <w:rPr>
                <w:sz w:val="18"/>
                <w:szCs w:val="18"/>
              </w:rPr>
              <w:t>9</w:t>
            </w:r>
            <w:r w:rsidR="008F7B5A">
              <w:rPr>
                <w:sz w:val="18"/>
                <w:szCs w:val="18"/>
              </w:rPr>
              <w:t> </w:t>
            </w:r>
            <w:r w:rsidR="00FC257E">
              <w:rPr>
                <w:sz w:val="18"/>
                <w:szCs w:val="18"/>
              </w:rPr>
              <w:t>109</w:t>
            </w:r>
            <w:r w:rsidR="008F7B5A">
              <w:rPr>
                <w:sz w:val="18"/>
                <w:szCs w:val="18"/>
              </w:rPr>
              <w:t>, в т.ч.</w:t>
            </w:r>
          </w:p>
          <w:p w:rsidR="008F7B5A" w:rsidRDefault="008F7B5A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09 109</w:t>
            </w:r>
          </w:p>
          <w:p w:rsidR="00FC257E" w:rsidRPr="00AB6412" w:rsidRDefault="00FC257E" w:rsidP="001F7790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6A502D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  <w:p w:rsidR="00AB6412" w:rsidRPr="00AB6412" w:rsidRDefault="00AB6412" w:rsidP="005D3EF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rPr>
                <w:sz w:val="18"/>
                <w:szCs w:val="18"/>
              </w:rPr>
            </w:pPr>
          </w:p>
          <w:p w:rsidR="00AB6412" w:rsidRPr="00AB6412" w:rsidRDefault="00AB6412" w:rsidP="00652DCF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3EF0" w:rsidRDefault="005D3EF0" w:rsidP="005D3EF0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5D3EF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2D9C" w:rsidRPr="00AB6412" w:rsidTr="00516C11">
        <w:trPr>
          <w:trHeight w:val="10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Областной бюджет</w:t>
            </w:r>
          </w:p>
          <w:p w:rsidR="00AB6412" w:rsidRPr="00AB6412" w:rsidRDefault="00AB6412" w:rsidP="002D289D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AB6412" w:rsidRPr="00AB6412" w:rsidRDefault="00265EB5" w:rsidP="002D289D">
            <w:pPr>
              <w:ind w:firstLine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297 142 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9 355 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876F5" w:rsidRDefault="00AB6412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256 311</w:t>
            </w:r>
            <w:r w:rsidR="00B876F5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776</w:t>
            </w:r>
            <w:r w:rsidR="00B876F5">
              <w:rPr>
                <w:sz w:val="18"/>
                <w:szCs w:val="18"/>
              </w:rPr>
              <w:t>, в т.ч.</w:t>
            </w:r>
          </w:p>
          <w:p w:rsidR="00CC6CDC" w:rsidRDefault="00CC6CDC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956 577</w:t>
            </w:r>
          </w:p>
          <w:p w:rsidR="001F7790" w:rsidRPr="00AB6412" w:rsidRDefault="00CC6CDC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55 199*</w:t>
            </w:r>
            <w:r w:rsidR="00AB6412" w:rsidRPr="00AB6412">
              <w:rPr>
                <w:sz w:val="18"/>
                <w:szCs w:val="18"/>
              </w:rPr>
              <w:t xml:space="preserve"> </w:t>
            </w:r>
          </w:p>
          <w:p w:rsidR="00AB6412" w:rsidRPr="00AB6412" w:rsidRDefault="00AB6412" w:rsidP="00250215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F565DE" w:rsidRDefault="00AB6412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214 930</w:t>
            </w:r>
            <w:r w:rsidR="00CC6CDC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958</w:t>
            </w:r>
            <w:r w:rsidR="00CC6CDC">
              <w:rPr>
                <w:sz w:val="18"/>
                <w:szCs w:val="18"/>
              </w:rPr>
              <w:t>, в т.ч. 28</w:t>
            </w:r>
            <w:r w:rsidR="00F565DE">
              <w:rPr>
                <w:sz w:val="18"/>
                <w:szCs w:val="18"/>
              </w:rPr>
              <w:t> 072 300</w:t>
            </w:r>
          </w:p>
          <w:p w:rsidR="001F7790" w:rsidRPr="00AB6412" w:rsidRDefault="00F565DE" w:rsidP="001F7790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858 658*</w:t>
            </w:r>
            <w:r w:rsidR="00AB6412" w:rsidRPr="00AB6412">
              <w:rPr>
                <w:sz w:val="18"/>
                <w:szCs w:val="18"/>
              </w:rPr>
              <w:t xml:space="preserve"> </w:t>
            </w:r>
          </w:p>
          <w:p w:rsidR="00AB6412" w:rsidRPr="00AB6412" w:rsidRDefault="00AB6412" w:rsidP="00D3199F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6A502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1F7790" w:rsidRPr="00B876F5" w:rsidRDefault="00AB6412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66 316</w:t>
            </w:r>
            <w:r w:rsidR="00FC257E">
              <w:rPr>
                <w:sz w:val="18"/>
                <w:szCs w:val="18"/>
              </w:rPr>
              <w:t> </w:t>
            </w:r>
            <w:r w:rsidRPr="00AB6412">
              <w:rPr>
                <w:sz w:val="18"/>
                <w:szCs w:val="18"/>
              </w:rPr>
              <w:t>324</w:t>
            </w:r>
            <w:r w:rsidR="00FC257E">
              <w:rPr>
                <w:sz w:val="18"/>
                <w:szCs w:val="18"/>
              </w:rPr>
              <w:t>, в т.ч.</w:t>
            </w:r>
          </w:p>
          <w:p w:rsidR="00B876F5" w:rsidRPr="00B876F5" w:rsidRDefault="00B876F5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B876F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 </w:t>
            </w:r>
            <w:r w:rsidRPr="00B876F5">
              <w:rPr>
                <w:sz w:val="18"/>
                <w:szCs w:val="18"/>
              </w:rPr>
              <w:t>758</w:t>
            </w:r>
            <w:r>
              <w:rPr>
                <w:sz w:val="18"/>
                <w:szCs w:val="18"/>
                <w:lang w:val="en-US"/>
              </w:rPr>
              <w:t> </w:t>
            </w:r>
            <w:r w:rsidRPr="00B876F5">
              <w:rPr>
                <w:sz w:val="18"/>
                <w:szCs w:val="18"/>
              </w:rPr>
              <w:t>574</w:t>
            </w:r>
          </w:p>
          <w:p w:rsidR="00B876F5" w:rsidRPr="00B876F5" w:rsidRDefault="00B876F5" w:rsidP="001F7790">
            <w:pPr>
              <w:snapToGrid w:val="0"/>
              <w:ind w:firstLine="0"/>
              <w:rPr>
                <w:sz w:val="18"/>
                <w:szCs w:val="18"/>
              </w:rPr>
            </w:pPr>
            <w:r w:rsidRPr="00B876F5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  <w:lang w:val="en-US"/>
              </w:rPr>
              <w:t> </w:t>
            </w:r>
            <w:r w:rsidRPr="00B876F5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  <w:lang w:val="en-US"/>
              </w:rPr>
              <w:t> </w:t>
            </w:r>
            <w:r w:rsidRPr="00B876F5">
              <w:rPr>
                <w:sz w:val="18"/>
                <w:szCs w:val="18"/>
              </w:rPr>
              <w:t>663*</w:t>
            </w:r>
          </w:p>
          <w:p w:rsidR="00AB6412" w:rsidRPr="00AB6412" w:rsidRDefault="00AB6412" w:rsidP="006A502D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5D3EF0" w:rsidP="002D289D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B6412" w:rsidRPr="00AB6412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Pr="00AB6412" w:rsidRDefault="00AB6412" w:rsidP="002D289D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2D9C" w:rsidRPr="00AB6412" w:rsidTr="00516C11">
        <w:trPr>
          <w:trHeight w:val="10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Местный бюджет, всего:</w:t>
            </w:r>
          </w:p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7563A4" w:rsidRPr="00AB6412" w:rsidRDefault="00576159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38 620 3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 592 6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</w:t>
            </w:r>
            <w:r w:rsidR="00527CB6">
              <w:rPr>
                <w:sz w:val="18"/>
                <w:szCs w:val="18"/>
              </w:rPr>
              <w:t>736283</w:t>
            </w:r>
            <w:r w:rsidR="00F565DE">
              <w:rPr>
                <w:sz w:val="18"/>
                <w:szCs w:val="18"/>
              </w:rPr>
              <w:t>, в т.ч. 12 143 611</w:t>
            </w:r>
          </w:p>
          <w:p w:rsidR="00F565DE" w:rsidRPr="00AB6412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 672*</w:t>
            </w: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14 233 203</w:t>
            </w:r>
            <w:r w:rsidR="00F565DE">
              <w:rPr>
                <w:sz w:val="18"/>
                <w:szCs w:val="18"/>
              </w:rPr>
              <w:t>, в т.ч. 327 300</w:t>
            </w:r>
          </w:p>
          <w:p w:rsidR="00F565DE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8 203*</w:t>
            </w:r>
          </w:p>
          <w:p w:rsidR="00F565DE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522 000 </w:t>
            </w:r>
          </w:p>
          <w:p w:rsidR="00F565DE" w:rsidRPr="00AB6412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5 700</w:t>
            </w: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Default="00F565DE" w:rsidP="00F565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03 474</w:t>
            </w:r>
          </w:p>
          <w:p w:rsidR="00F565DE" w:rsidRPr="00AB6412" w:rsidRDefault="00F565DE" w:rsidP="00F565D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F9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8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2D9C" w:rsidRPr="00AB6412" w:rsidTr="00516C11">
        <w:trPr>
          <w:trHeight w:val="102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обяза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7596B" w:rsidRDefault="007563A4" w:rsidP="0037596B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7563A4" w:rsidRPr="00AB6412" w:rsidRDefault="00576159" w:rsidP="00576159">
            <w:pPr>
              <w:snapToGrid w:val="0"/>
              <w:ind w:firstLine="0"/>
              <w:jc w:val="lef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7 995 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 xml:space="preserve">       </w:t>
            </w:r>
          </w:p>
          <w:p w:rsidR="007563A4" w:rsidRPr="00AB6412" w:rsidRDefault="007563A4" w:rsidP="007563A4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B6412">
              <w:rPr>
                <w:sz w:val="18"/>
                <w:szCs w:val="18"/>
              </w:rPr>
              <w:t xml:space="preserve"> 1 592 6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 xml:space="preserve"> </w:t>
            </w:r>
          </w:p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8</w:t>
            </w:r>
            <w:r w:rsidR="00F565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1</w:t>
            </w:r>
            <w:r w:rsidR="00F565DE">
              <w:rPr>
                <w:sz w:val="18"/>
                <w:szCs w:val="18"/>
              </w:rPr>
              <w:t>, в т.ч.</w:t>
            </w:r>
          </w:p>
          <w:p w:rsidR="00F565DE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5 849</w:t>
            </w:r>
          </w:p>
          <w:p w:rsidR="00F565DE" w:rsidRPr="00AB6412" w:rsidRDefault="00F565DE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 xml:space="preserve">5 681 203 </w:t>
            </w:r>
            <w:r w:rsidR="00F565DE">
              <w:rPr>
                <w:sz w:val="18"/>
                <w:szCs w:val="18"/>
              </w:rPr>
              <w:t>, в т.ч.</w:t>
            </w:r>
          </w:p>
          <w:p w:rsidR="009B7F9A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300</w:t>
            </w:r>
          </w:p>
          <w:p w:rsidR="009B7F9A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5 700</w:t>
            </w:r>
          </w:p>
          <w:p w:rsidR="009B7F9A" w:rsidRPr="00AB6412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8 203*</w:t>
            </w: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 566, в т.ч.</w:t>
            </w:r>
          </w:p>
          <w:p w:rsidR="009B7F9A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531</w:t>
            </w:r>
          </w:p>
          <w:p w:rsidR="009B7F9A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 159*</w:t>
            </w:r>
          </w:p>
          <w:p w:rsidR="009B7F9A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90</w:t>
            </w:r>
          </w:p>
          <w:p w:rsidR="009B7F9A" w:rsidRPr="00AB6412" w:rsidRDefault="009B7F9A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F9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8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3A4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B7F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2D9C" w:rsidRPr="00AB6412" w:rsidTr="00516C11">
        <w:trPr>
          <w:trHeight w:val="7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AB6412">
              <w:rPr>
                <w:color w:val="000000"/>
                <w:spacing w:val="-1"/>
                <w:sz w:val="18"/>
                <w:szCs w:val="18"/>
              </w:rPr>
              <w:t>дополни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7563A4" w:rsidRPr="00AB6412" w:rsidRDefault="00576159" w:rsidP="007563A4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 624 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3A4" w:rsidRPr="00AB6412" w:rsidRDefault="007563A4" w:rsidP="007563A4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6 873 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color w:val="000000" w:themeColor="text1"/>
                <w:sz w:val="18"/>
                <w:szCs w:val="18"/>
              </w:rPr>
              <w:t xml:space="preserve"> 8 552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9B7F9A" w:rsidP="009B7F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15 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 xml:space="preserve">              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</w:p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 w:rsidRPr="00AB641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3A4" w:rsidRPr="00AB6412" w:rsidRDefault="007563A4" w:rsidP="00756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16C11" w:rsidRDefault="00516C11" w:rsidP="00A057DD">
      <w:pPr>
        <w:ind w:firstLine="0"/>
        <w:rPr>
          <w:sz w:val="22"/>
        </w:rPr>
      </w:pPr>
      <w:r>
        <w:rPr>
          <w:sz w:val="22"/>
        </w:rPr>
        <w:t>*денежные средства, не освоенные в предыдущем году</w:t>
      </w:r>
    </w:p>
    <w:p w:rsidR="00A057DD" w:rsidRDefault="00EC53B6" w:rsidP="00A057DD">
      <w:pPr>
        <w:ind w:firstLine="0"/>
        <w:rPr>
          <w:sz w:val="22"/>
        </w:rPr>
      </w:pPr>
      <w:r>
        <w:rPr>
          <w:sz w:val="22"/>
        </w:rPr>
        <w:lastRenderedPageBreak/>
        <w:t xml:space="preserve">  </w:t>
      </w:r>
      <w:r w:rsidR="005A2FFD">
        <w:rPr>
          <w:sz w:val="22"/>
        </w:rPr>
        <w:t>Объемы финансирования</w:t>
      </w:r>
      <w:r w:rsidR="0092634B">
        <w:rPr>
          <w:sz w:val="22"/>
        </w:rPr>
        <w:t xml:space="preserve"> подлежат корректировке с учетом возможностей бюджетов всех уровней на </w:t>
      </w:r>
      <w:r w:rsidR="004610F2">
        <w:rPr>
          <w:sz w:val="22"/>
        </w:rPr>
        <w:t xml:space="preserve"> </w:t>
      </w:r>
      <w:r w:rsidR="0092634B">
        <w:rPr>
          <w:sz w:val="22"/>
        </w:rPr>
        <w:t>очередной финансовый год и плановый период</w:t>
      </w:r>
      <w:r w:rsidR="00130A82">
        <w:rPr>
          <w:sz w:val="22"/>
        </w:rPr>
        <w:t>.</w:t>
      </w:r>
      <w:r w:rsidR="00F73FA6">
        <w:rPr>
          <w:sz w:val="22"/>
        </w:rPr>
        <w:t xml:space="preserve">    </w:t>
      </w:r>
    </w:p>
    <w:p w:rsidR="00757A7F" w:rsidRPr="00895636" w:rsidRDefault="00EC53B6" w:rsidP="00757A7F">
      <w:pPr>
        <w:ind w:firstLine="0"/>
        <w:rPr>
          <w:sz w:val="22"/>
        </w:rPr>
      </w:pPr>
      <w:r>
        <w:rPr>
          <w:sz w:val="22"/>
        </w:rPr>
        <w:t xml:space="preserve"> </w:t>
      </w:r>
      <w:r w:rsidR="00BC3ACE" w:rsidRPr="00895636">
        <w:rPr>
          <w:sz w:val="22"/>
        </w:rPr>
        <w:t xml:space="preserve"> </w:t>
      </w:r>
      <w:r w:rsidR="00416939">
        <w:rPr>
          <w:sz w:val="22"/>
        </w:rPr>
        <w:t>1.4</w:t>
      </w:r>
      <w:r w:rsidR="00757A7F">
        <w:rPr>
          <w:sz w:val="22"/>
        </w:rPr>
        <w:t xml:space="preserve">. </w:t>
      </w:r>
      <w:r w:rsidR="00757A7F" w:rsidRPr="00895636">
        <w:rPr>
          <w:sz w:val="22"/>
        </w:rPr>
        <w:t xml:space="preserve">Раздел </w:t>
      </w:r>
      <w:r w:rsidR="00757A7F">
        <w:rPr>
          <w:sz w:val="22"/>
        </w:rPr>
        <w:t>5</w:t>
      </w:r>
      <w:r w:rsidR="00757A7F" w:rsidRPr="00895636">
        <w:rPr>
          <w:sz w:val="22"/>
        </w:rPr>
        <w:t xml:space="preserve">  муниципальной программы  изложить в новой редакции:</w:t>
      </w:r>
    </w:p>
    <w:p w:rsidR="00757A7F" w:rsidRDefault="00EC53B6" w:rsidP="00236801">
      <w:pPr>
        <w:ind w:firstLine="0"/>
        <w:rPr>
          <w:sz w:val="22"/>
        </w:rPr>
      </w:pPr>
      <w:r>
        <w:rPr>
          <w:sz w:val="22"/>
        </w:rPr>
        <w:t xml:space="preserve"> </w:t>
      </w:r>
      <w:r w:rsidR="00757A7F">
        <w:rPr>
          <w:sz w:val="22"/>
        </w:rPr>
        <w:t xml:space="preserve"> </w:t>
      </w:r>
      <w:r w:rsidR="00757A7F" w:rsidRPr="00895636">
        <w:rPr>
          <w:sz w:val="22"/>
        </w:rPr>
        <w:t>«</w:t>
      </w:r>
      <w:r w:rsidR="00757A7F" w:rsidRPr="00895636">
        <w:rPr>
          <w:b/>
          <w:bCs/>
          <w:sz w:val="22"/>
        </w:rPr>
        <w:t xml:space="preserve">РАЗДЕЛ </w:t>
      </w:r>
      <w:r w:rsidR="00757A7F">
        <w:rPr>
          <w:b/>
          <w:bCs/>
          <w:sz w:val="22"/>
        </w:rPr>
        <w:t>5</w:t>
      </w:r>
      <w:r w:rsidR="00757A7F" w:rsidRPr="00895636">
        <w:rPr>
          <w:b/>
          <w:bCs/>
          <w:sz w:val="22"/>
        </w:rPr>
        <w:t>. ОСНОВНЫЕ МЕРОПРИЯТИЯ ПРОГРАММЫ</w:t>
      </w:r>
      <w:r w:rsidR="00757A7F" w:rsidRPr="00895636">
        <w:rPr>
          <w:sz w:val="22"/>
        </w:rPr>
        <w:t xml:space="preserve">        </w:t>
      </w:r>
    </w:p>
    <w:p w:rsidR="00757A7F" w:rsidRPr="00895636" w:rsidRDefault="00757A7F" w:rsidP="00757A7F">
      <w:pPr>
        <w:tabs>
          <w:tab w:val="left" w:pos="0"/>
        </w:tabs>
        <w:ind w:firstLine="0"/>
        <w:rPr>
          <w:sz w:val="22"/>
        </w:rPr>
      </w:pPr>
      <w:r w:rsidRPr="00895636">
        <w:rPr>
          <w:sz w:val="22"/>
        </w:rPr>
        <w:t xml:space="preserve"> Основное мероприятие муниципальной программы осуществляется путем реализации мероприятий по строительству и (или) приобретению жилых помещений</w:t>
      </w:r>
      <w:r>
        <w:rPr>
          <w:sz w:val="22"/>
        </w:rPr>
        <w:t xml:space="preserve">, </w:t>
      </w:r>
      <w:r w:rsidRPr="000D0684">
        <w:rPr>
          <w:sz w:val="22"/>
        </w:rPr>
        <w:t>а также по предоставлению социальных выплат собственникам жилых помещений для переселения граждан из жилых помещений, признанных непригодными для проживания, и (или) жилых помещений с высоким уровнем из</w:t>
      </w:r>
      <w:r>
        <w:rPr>
          <w:sz w:val="22"/>
        </w:rPr>
        <w:t>носа, расположенные в зоне БАМа</w:t>
      </w:r>
      <w:r w:rsidRPr="00895636">
        <w:rPr>
          <w:sz w:val="22"/>
        </w:rPr>
        <w:t>.</w:t>
      </w: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30"/>
        <w:gridCol w:w="1418"/>
        <w:gridCol w:w="1247"/>
        <w:gridCol w:w="1275"/>
        <w:gridCol w:w="1701"/>
        <w:gridCol w:w="1447"/>
        <w:gridCol w:w="1275"/>
        <w:gridCol w:w="1134"/>
        <w:gridCol w:w="993"/>
        <w:gridCol w:w="992"/>
      </w:tblGrid>
      <w:tr w:rsidR="00AB6412" w:rsidRPr="00895636" w:rsidTr="00937E09">
        <w:trPr>
          <w:trHeight w:val="285"/>
        </w:trPr>
        <w:tc>
          <w:tcPr>
            <w:tcW w:w="2268" w:type="dxa"/>
            <w:vMerge w:val="restart"/>
          </w:tcPr>
          <w:p w:rsidR="00AB6412" w:rsidRPr="00895636" w:rsidRDefault="00AB6412" w:rsidP="00C743FF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730" w:type="dxa"/>
            <w:vMerge w:val="restart"/>
          </w:tcPr>
          <w:p w:rsidR="00AB6412" w:rsidRPr="00895636" w:rsidRDefault="00AB6412" w:rsidP="00904956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AB6412" w:rsidRPr="00895636" w:rsidRDefault="00AB6412" w:rsidP="00C743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47" w:type="dxa"/>
            <w:vMerge w:val="restart"/>
          </w:tcPr>
          <w:p w:rsidR="00AB6412" w:rsidRPr="00895636" w:rsidRDefault="00AB6412" w:rsidP="00075497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>вания, всего , руб.</w:t>
            </w:r>
          </w:p>
        </w:tc>
        <w:tc>
          <w:tcPr>
            <w:tcW w:w="8817" w:type="dxa"/>
            <w:gridSpan w:val="7"/>
          </w:tcPr>
          <w:p w:rsidR="00AB6412" w:rsidRPr="00895636" w:rsidRDefault="00AB641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AB6412" w:rsidRPr="00895636" w:rsidTr="00937E09">
        <w:trPr>
          <w:trHeight w:val="24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4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895636" w:rsidRDefault="00AB6412" w:rsidP="0088055C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B6412" w:rsidRDefault="00AB6412" w:rsidP="00AB64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A01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</w:p>
        </w:tc>
      </w:tr>
      <w:tr w:rsidR="00AB6412" w:rsidRPr="00895636" w:rsidTr="00937E09">
        <w:trPr>
          <w:trHeight w:val="240"/>
        </w:trPr>
        <w:tc>
          <w:tcPr>
            <w:tcW w:w="2268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412" w:rsidRPr="00895636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B6412" w:rsidRDefault="00AB6412" w:rsidP="0088055C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B6412" w:rsidRPr="00895636" w:rsidTr="001F7790">
        <w:trPr>
          <w:trHeight w:val="240"/>
        </w:trPr>
        <w:tc>
          <w:tcPr>
            <w:tcW w:w="15480" w:type="dxa"/>
            <w:gridSpan w:val="11"/>
            <w:tcBorders>
              <w:bottom w:val="single" w:sz="4" w:space="0" w:color="000000"/>
            </w:tcBorders>
          </w:tcPr>
          <w:p w:rsidR="00AB6412" w:rsidRDefault="00AB6412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AB6412" w:rsidRPr="008F4A54" w:rsidRDefault="00AB6412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1. Обеспечение 216 семей, проживающих в жилых помещениях, расположенных в зоне БАМа,   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AB6412" w:rsidRPr="008F4A54" w:rsidRDefault="00AB6412" w:rsidP="00C743FF">
            <w:pPr>
              <w:ind w:firstLine="0"/>
              <w:rPr>
                <w:b/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Ликвидация 10 3</w:t>
            </w:r>
            <w:r>
              <w:rPr>
                <w:sz w:val="20"/>
                <w:szCs w:val="20"/>
              </w:rPr>
              <w:t>77</w:t>
            </w:r>
            <w:r w:rsidRPr="008F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F4A54">
              <w:rPr>
                <w:sz w:val="20"/>
                <w:szCs w:val="20"/>
              </w:rPr>
              <w:t>6 кв.м.  жилищного фонда,  расположенного в зоне БАМа, признанного до 01 января 2012 года непригодным для проживания, на территории Бодайбинского муниципального образования</w:t>
            </w:r>
          </w:p>
        </w:tc>
      </w:tr>
      <w:tr w:rsidR="00AB6412" w:rsidRPr="00895636" w:rsidTr="001F7790">
        <w:trPr>
          <w:trHeight w:val="240"/>
        </w:trPr>
        <w:tc>
          <w:tcPr>
            <w:tcW w:w="15480" w:type="dxa"/>
            <w:gridSpan w:val="11"/>
            <w:tcBorders>
              <w:bottom w:val="single" w:sz="4" w:space="0" w:color="000000"/>
            </w:tcBorders>
          </w:tcPr>
          <w:p w:rsidR="00AB6412" w:rsidRDefault="00AB6412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AB6412" w:rsidRPr="008F4A54" w:rsidRDefault="00AB6412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1. Строительство (приобретение) жилых помещений для расселения граждан, проживающих в  жилых помещениях, расположенных в зоне БАМа,   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.</w:t>
            </w:r>
          </w:p>
          <w:p w:rsidR="00AB6412" w:rsidRDefault="00AB6412" w:rsidP="00C743FF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Переселение граждан в благоустроенные жилые помещения, отвечающие установленным санитарным и техническим правилам и нормам, иным требованиям законодательства</w:t>
            </w:r>
            <w:r>
              <w:rPr>
                <w:sz w:val="20"/>
                <w:szCs w:val="20"/>
              </w:rPr>
              <w:t>.</w:t>
            </w:r>
          </w:p>
          <w:p w:rsidR="00AB6412" w:rsidRPr="008F4A54" w:rsidRDefault="00AB6412" w:rsidP="00C743F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  <w:tr w:rsidR="00AB6412" w:rsidRPr="00895636" w:rsidTr="00937E09">
        <w:trPr>
          <w:trHeight w:val="56"/>
        </w:trPr>
        <w:tc>
          <w:tcPr>
            <w:tcW w:w="2268" w:type="dxa"/>
            <w:vMerge w:val="restart"/>
          </w:tcPr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1. Обеспечение жильем граждан, проживающих в жилых помещениях, признанных непригодными для проживания, расположенных в зоне БАМа.</w:t>
            </w:r>
          </w:p>
          <w:p w:rsidR="00AB6412" w:rsidRDefault="00AB6412" w:rsidP="008A3B4F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Приобретение жилых помещений путем  заключения договоров участия в долевом строительстве, либо путем приобретения новых, не бывших в </w:t>
            </w:r>
            <w:r w:rsidRPr="00E56832">
              <w:rPr>
                <w:sz w:val="20"/>
                <w:szCs w:val="20"/>
              </w:rPr>
              <w:lastRenderedPageBreak/>
              <w:t>эксплуатации, жилых помещений у лиц, осуществляющих строительство этих жилых помещений, путем заключения договоров купли-продажи жилых помещений для переселения граждан из жилых помещений, признанных непригодными для проживания, и (или) жилых помещений с высоким уровнем износа.</w:t>
            </w:r>
          </w:p>
          <w:p w:rsidR="00AB6412" w:rsidRPr="00E56832" w:rsidRDefault="00AB6412" w:rsidP="008A3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</w:p>
        </w:tc>
        <w:tc>
          <w:tcPr>
            <w:tcW w:w="1730" w:type="dxa"/>
            <w:vMerge w:val="restart"/>
          </w:tcPr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Федеральный бюджет</w:t>
            </w: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FA1567" w:rsidRDefault="00FA1567" w:rsidP="006430A9">
            <w:pPr>
              <w:ind w:firstLine="0"/>
              <w:rPr>
                <w:sz w:val="20"/>
                <w:szCs w:val="20"/>
              </w:rPr>
            </w:pPr>
            <w:r w:rsidRPr="00FA1567">
              <w:rPr>
                <w:sz w:val="20"/>
                <w:szCs w:val="20"/>
              </w:rPr>
              <w:t>94 721 039</w:t>
            </w: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43 063</w:t>
            </w:r>
            <w:r w:rsidR="004A01BA">
              <w:rPr>
                <w:sz w:val="20"/>
                <w:szCs w:val="20"/>
              </w:rPr>
              <w:t> </w:t>
            </w:r>
            <w:r w:rsidRPr="00E56832">
              <w:rPr>
                <w:sz w:val="20"/>
                <w:szCs w:val="20"/>
              </w:rPr>
              <w:t>610</w:t>
            </w:r>
            <w:r w:rsidR="004A01BA">
              <w:rPr>
                <w:sz w:val="20"/>
                <w:szCs w:val="20"/>
              </w:rPr>
              <w:t>, в т.ч. 27 453 242</w:t>
            </w:r>
          </w:p>
          <w:p w:rsidR="004A01BA" w:rsidRPr="00E56832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0 368*</w:t>
            </w:r>
          </w:p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94</w:t>
            </w:r>
            <w:r w:rsidR="00EF26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5</w:t>
            </w:r>
            <w:r w:rsidR="00EF26CB">
              <w:rPr>
                <w:sz w:val="20"/>
                <w:szCs w:val="20"/>
              </w:rPr>
              <w:t xml:space="preserve">, в т.ч. </w:t>
            </w:r>
          </w:p>
          <w:p w:rsidR="00EF26CB" w:rsidRDefault="00EF26CB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48 320</w:t>
            </w:r>
          </w:p>
          <w:p w:rsidR="00EF26CB" w:rsidRPr="00E56832" w:rsidRDefault="00EF26CB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46 295</w:t>
            </w:r>
          </w:p>
          <w:p w:rsidR="00AB6412" w:rsidRPr="00E56832" w:rsidRDefault="00AB6412" w:rsidP="00632417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AB641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1F7790" w:rsidRPr="00E56832" w:rsidRDefault="001F7790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</w:t>
            </w:r>
            <w:r w:rsidR="004A01BA">
              <w:rPr>
                <w:sz w:val="20"/>
                <w:szCs w:val="20"/>
              </w:rPr>
              <w:t>9 109</w:t>
            </w:r>
          </w:p>
          <w:p w:rsidR="00AB6412" w:rsidRPr="00E56832" w:rsidRDefault="00AB6412" w:rsidP="00EC3FDA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AB6412" w:rsidRDefault="00AB6412" w:rsidP="006430A9">
            <w:pPr>
              <w:snapToGrid w:val="0"/>
              <w:rPr>
                <w:sz w:val="20"/>
                <w:szCs w:val="20"/>
              </w:rPr>
            </w:pPr>
          </w:p>
          <w:p w:rsidR="00AB6412" w:rsidRPr="00E56832" w:rsidRDefault="00AB6412" w:rsidP="0007549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6412" w:rsidRPr="00895636" w:rsidTr="00937E09">
        <w:trPr>
          <w:trHeight w:val="594"/>
        </w:trPr>
        <w:tc>
          <w:tcPr>
            <w:tcW w:w="2268" w:type="dxa"/>
            <w:vMerge/>
          </w:tcPr>
          <w:p w:rsidR="00AB6412" w:rsidRPr="00895636" w:rsidRDefault="00AB6412" w:rsidP="006430A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AB6412" w:rsidRPr="00895636" w:rsidRDefault="00AB6412" w:rsidP="006430A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Областной бюджет</w:t>
            </w:r>
          </w:p>
          <w:p w:rsidR="00AB6412" w:rsidRPr="00E56832" w:rsidRDefault="00AB6412" w:rsidP="006430A9">
            <w:pPr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AB6412" w:rsidRPr="00FA1567" w:rsidRDefault="00FA1567" w:rsidP="006430A9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FA1567">
              <w:rPr>
                <w:sz w:val="20"/>
                <w:szCs w:val="20"/>
              </w:rPr>
              <w:t>297 142 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9 355 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256 311</w:t>
            </w:r>
            <w:r w:rsidR="004A01BA">
              <w:rPr>
                <w:sz w:val="20"/>
                <w:szCs w:val="20"/>
              </w:rPr>
              <w:t> </w:t>
            </w:r>
            <w:r w:rsidRPr="00E56832">
              <w:rPr>
                <w:sz w:val="20"/>
                <w:szCs w:val="20"/>
              </w:rPr>
              <w:t>776</w:t>
            </w:r>
            <w:r w:rsidR="004A01BA">
              <w:rPr>
                <w:sz w:val="20"/>
                <w:szCs w:val="20"/>
              </w:rPr>
              <w:t>,в т.ч.</w:t>
            </w:r>
          </w:p>
          <w:p w:rsidR="004A01BA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956 577</w:t>
            </w:r>
          </w:p>
          <w:p w:rsidR="004A01BA" w:rsidRPr="00E56832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5 199*</w:t>
            </w:r>
          </w:p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F7790" w:rsidRDefault="00AB6412" w:rsidP="001F7790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4 930</w:t>
            </w:r>
            <w:r w:rsidR="004A01BA"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 xml:space="preserve">958 </w:t>
            </w:r>
          </w:p>
          <w:p w:rsidR="004A01BA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  <w:p w:rsidR="004A01BA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72 300</w:t>
            </w:r>
          </w:p>
          <w:p w:rsidR="004A01BA" w:rsidRPr="00E56832" w:rsidRDefault="004A01BA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858 658*</w:t>
            </w:r>
          </w:p>
          <w:p w:rsidR="00AB6412" w:rsidRPr="00E56832" w:rsidRDefault="00AB6412" w:rsidP="00632417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F26CB" w:rsidRDefault="00AB6412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16</w:t>
            </w:r>
            <w:r w:rsidR="00EF26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4</w:t>
            </w:r>
          </w:p>
          <w:p w:rsidR="001F7790" w:rsidRDefault="00EF26CB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.ч. 12 758 574</w:t>
            </w:r>
            <w:r w:rsidR="00AB6412">
              <w:rPr>
                <w:sz w:val="20"/>
                <w:szCs w:val="20"/>
              </w:rPr>
              <w:t xml:space="preserve"> </w:t>
            </w:r>
          </w:p>
          <w:p w:rsidR="00EF26CB" w:rsidRPr="00E56832" w:rsidRDefault="00EF26CB" w:rsidP="001F7790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C02DF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50</w:t>
            </w:r>
            <w:r w:rsidR="00C02D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*</w:t>
            </w:r>
          </w:p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AB6412" w:rsidRPr="00E56832" w:rsidRDefault="00AB6412" w:rsidP="006430A9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412" w:rsidRDefault="00AB6412" w:rsidP="00F7796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594"/>
        </w:trPr>
        <w:tc>
          <w:tcPr>
            <w:tcW w:w="2268" w:type="dxa"/>
            <w:vMerge/>
          </w:tcPr>
          <w:p w:rsidR="00517917" w:rsidRPr="00895636" w:rsidRDefault="00517917" w:rsidP="005179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517917" w:rsidRPr="00895636" w:rsidRDefault="00517917" w:rsidP="005179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517917" w:rsidRPr="00E56832" w:rsidRDefault="00517917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517917" w:rsidRPr="00E56832" w:rsidRDefault="008F6FF0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8 620 </w:t>
            </w:r>
            <w:r w:rsidR="00576159">
              <w:rPr>
                <w:color w:val="000000"/>
                <w:spacing w:val="-1"/>
                <w:sz w:val="20"/>
                <w:szCs w:val="20"/>
              </w:rPr>
              <w:t>3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517917" w:rsidRPr="00E56832" w:rsidRDefault="00517917" w:rsidP="0051791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 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861A6B" w:rsidRDefault="00EF26CB" w:rsidP="00861A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736 283, в т.ч. </w:t>
            </w:r>
          </w:p>
          <w:p w:rsidR="00EF26CB" w:rsidRDefault="00EF26CB" w:rsidP="00861A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 611</w:t>
            </w:r>
          </w:p>
          <w:p w:rsidR="00EF26CB" w:rsidRPr="00861A6B" w:rsidRDefault="00EF26CB" w:rsidP="00861A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 672*</w:t>
            </w:r>
          </w:p>
          <w:p w:rsidR="00517917" w:rsidRPr="00E56832" w:rsidRDefault="00517917" w:rsidP="00861A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EF26CB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7</w:t>
            </w:r>
            <w:r w:rsidR="00EF26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3</w:t>
            </w:r>
            <w:r w:rsidR="00EF26CB">
              <w:rPr>
                <w:sz w:val="20"/>
                <w:szCs w:val="20"/>
              </w:rPr>
              <w:t>,в т.ч.</w:t>
            </w:r>
          </w:p>
          <w:p w:rsidR="00EF26CB" w:rsidRDefault="00EF26CB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00</w:t>
            </w:r>
          </w:p>
          <w:p w:rsidR="00EF26CB" w:rsidRDefault="00EF26CB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 203*</w:t>
            </w:r>
          </w:p>
          <w:p w:rsidR="00517917" w:rsidRPr="00C02DF8" w:rsidRDefault="00EF26CB" w:rsidP="00EF26C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552 000</w:t>
            </w:r>
            <w:r w:rsidR="00517917" w:rsidRPr="00A05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6CB" w:rsidRDefault="00EF26CB" w:rsidP="004451E9">
            <w:pPr>
              <w:ind w:firstLine="0"/>
              <w:rPr>
                <w:sz w:val="20"/>
                <w:szCs w:val="20"/>
              </w:rPr>
            </w:pPr>
          </w:p>
          <w:p w:rsidR="00517917" w:rsidRDefault="00EF26CB" w:rsidP="004451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3 474</w:t>
            </w:r>
          </w:p>
        </w:tc>
        <w:tc>
          <w:tcPr>
            <w:tcW w:w="1134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4451E9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8 800</w:t>
            </w:r>
          </w:p>
        </w:tc>
        <w:tc>
          <w:tcPr>
            <w:tcW w:w="993" w:type="dxa"/>
          </w:tcPr>
          <w:p w:rsidR="004451E9" w:rsidRDefault="004451E9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4451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51E9">
              <w:rPr>
                <w:sz w:val="20"/>
                <w:szCs w:val="20"/>
              </w:rPr>
              <w:t>520500</w:t>
            </w:r>
          </w:p>
        </w:tc>
        <w:tc>
          <w:tcPr>
            <w:tcW w:w="992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4451E9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7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17917" w:rsidRPr="00895636" w:rsidRDefault="00517917" w:rsidP="005179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517917" w:rsidRPr="00895636" w:rsidRDefault="00517917" w:rsidP="005179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Местный бюджет</w:t>
            </w: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(обязат</w:t>
            </w:r>
            <w:r>
              <w:rPr>
                <w:sz w:val="20"/>
                <w:szCs w:val="20"/>
              </w:rPr>
              <w:t>.софинансир.)</w:t>
            </w: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517917" w:rsidRDefault="00517917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12 081</w:t>
            </w:r>
            <w:r w:rsidR="008F6FF0">
              <w:rPr>
                <w:color w:val="000000"/>
                <w:spacing w:val="-1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521</w:t>
            </w: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Default="008F6FF0" w:rsidP="00517917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8F6FF0" w:rsidRPr="00E56832" w:rsidRDefault="008F6FF0" w:rsidP="008F6FF0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 914 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      </w:t>
            </w:r>
          </w:p>
          <w:p w:rsidR="00517917" w:rsidRPr="00E56832" w:rsidRDefault="00517917" w:rsidP="0051791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6832">
              <w:rPr>
                <w:sz w:val="20"/>
                <w:szCs w:val="20"/>
              </w:rPr>
              <w:t>1 592 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</w:t>
            </w:r>
            <w:r w:rsidR="00C02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1</w:t>
            </w:r>
            <w:r w:rsidR="00C02DF8">
              <w:rPr>
                <w:sz w:val="20"/>
                <w:szCs w:val="20"/>
                <w:lang w:val="en-US"/>
              </w:rPr>
              <w:t>,</w:t>
            </w:r>
            <w:r w:rsidR="00C02DF8">
              <w:rPr>
                <w:sz w:val="20"/>
                <w:szCs w:val="20"/>
              </w:rPr>
              <w:t xml:space="preserve"> в т.ч. </w:t>
            </w:r>
          </w:p>
          <w:p w:rsidR="00C02DF8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5 849</w:t>
            </w:r>
          </w:p>
          <w:p w:rsidR="00C02DF8" w:rsidRPr="00C02DF8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 672*</w:t>
            </w: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C02DF8" w:rsidRDefault="00517917" w:rsidP="00517917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 155</w:t>
            </w:r>
            <w:r w:rsidR="00C02DF8"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503</w:t>
            </w:r>
            <w:r w:rsidR="00C02DF8">
              <w:rPr>
                <w:sz w:val="20"/>
                <w:szCs w:val="20"/>
              </w:rPr>
              <w:t>, в т.ч. 327 300</w:t>
            </w:r>
          </w:p>
          <w:p w:rsidR="00517917" w:rsidRPr="00E56832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8 203*</w:t>
            </w:r>
            <w:r w:rsidR="00517917" w:rsidRPr="00A057DD">
              <w:rPr>
                <w:sz w:val="20"/>
                <w:szCs w:val="20"/>
              </w:rPr>
              <w:t xml:space="preserve"> </w:t>
            </w: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 566, в т.ч.</w:t>
            </w:r>
          </w:p>
          <w:p w:rsidR="00C02DF8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159*</w:t>
            </w:r>
          </w:p>
          <w:p w:rsidR="00C02DF8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90</w:t>
            </w:r>
          </w:p>
          <w:p w:rsidR="00C02DF8" w:rsidRDefault="00C02DF8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31</w:t>
            </w: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C5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Default="00C02DF8" w:rsidP="00C02DF8">
            <w:pPr>
              <w:ind w:firstLine="0"/>
              <w:rPr>
                <w:sz w:val="20"/>
                <w:szCs w:val="20"/>
              </w:rPr>
            </w:pPr>
          </w:p>
          <w:p w:rsidR="00C02DF8" w:rsidRPr="00E56832" w:rsidRDefault="00C02DF8" w:rsidP="00C02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4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E56832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53B6" w:rsidRDefault="00EC53B6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594"/>
        </w:trPr>
        <w:tc>
          <w:tcPr>
            <w:tcW w:w="2268" w:type="dxa"/>
            <w:tcBorders>
              <w:top w:val="single" w:sz="4" w:space="0" w:color="auto"/>
            </w:tcBorders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88055C">
              <w:rPr>
                <w:sz w:val="20"/>
                <w:szCs w:val="20"/>
              </w:rPr>
              <w:t xml:space="preserve">. 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 в </w:t>
            </w:r>
            <w:r w:rsidRPr="0088055C">
              <w:rPr>
                <w:sz w:val="20"/>
                <w:szCs w:val="20"/>
              </w:rPr>
              <w:lastRenderedPageBreak/>
              <w:t>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1730" w:type="dxa"/>
            <w:vMerge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(дополнит.</w:t>
            </w:r>
            <w:r>
              <w:rPr>
                <w:sz w:val="20"/>
                <w:szCs w:val="20"/>
              </w:rPr>
              <w:t xml:space="preserve"> </w:t>
            </w:r>
            <w:r w:rsidRPr="0088055C">
              <w:rPr>
                <w:sz w:val="20"/>
                <w:szCs w:val="20"/>
              </w:rPr>
              <w:t>софинансир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917" w:rsidRPr="0088055C" w:rsidRDefault="00517917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517917" w:rsidRPr="0088055C" w:rsidRDefault="00517917" w:rsidP="00517917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88055C">
              <w:rPr>
                <w:color w:val="000000"/>
                <w:spacing w:val="-1"/>
                <w:sz w:val="20"/>
                <w:szCs w:val="20"/>
              </w:rPr>
              <w:t xml:space="preserve">  </w:t>
            </w:r>
            <w:r>
              <w:rPr>
                <w:color w:val="000000"/>
                <w:spacing w:val="-1"/>
                <w:sz w:val="20"/>
                <w:szCs w:val="20"/>
              </w:rPr>
              <w:t>15 425 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917" w:rsidRPr="0088055C" w:rsidRDefault="00517917" w:rsidP="0051791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6 873 2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8 5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C02DF8" w:rsidP="00C02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 401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846"/>
        </w:trPr>
        <w:tc>
          <w:tcPr>
            <w:tcW w:w="226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730" w:type="dxa"/>
            <w:vMerge w:val="restart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</w:tcPr>
          <w:p w:rsidR="00517917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00</w:t>
            </w:r>
          </w:p>
        </w:tc>
        <w:tc>
          <w:tcPr>
            <w:tcW w:w="1275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84 500</w:t>
            </w:r>
          </w:p>
        </w:tc>
        <w:tc>
          <w:tcPr>
            <w:tcW w:w="1447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  </w:t>
            </w: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0</w:t>
            </w:r>
          </w:p>
        </w:tc>
        <w:tc>
          <w:tcPr>
            <w:tcW w:w="1275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34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93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971"/>
        </w:trPr>
        <w:tc>
          <w:tcPr>
            <w:tcW w:w="226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730" w:type="dxa"/>
            <w:vMerge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0 000</w:t>
            </w:r>
          </w:p>
        </w:tc>
        <w:tc>
          <w:tcPr>
            <w:tcW w:w="1275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250 000</w:t>
            </w:r>
          </w:p>
        </w:tc>
        <w:tc>
          <w:tcPr>
            <w:tcW w:w="1447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134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993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917" w:rsidRPr="00895636" w:rsidTr="00937E09">
        <w:trPr>
          <w:trHeight w:val="966"/>
        </w:trPr>
        <w:tc>
          <w:tcPr>
            <w:tcW w:w="2268" w:type="dxa"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30" w:type="dxa"/>
            <w:vMerge/>
          </w:tcPr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 000</w:t>
            </w:r>
          </w:p>
        </w:tc>
        <w:tc>
          <w:tcPr>
            <w:tcW w:w="1275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447" w:type="dxa"/>
          </w:tcPr>
          <w:p w:rsidR="00517917" w:rsidRPr="0088055C" w:rsidRDefault="00517917" w:rsidP="00517917">
            <w:pPr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525 700</w:t>
            </w:r>
          </w:p>
        </w:tc>
        <w:tc>
          <w:tcPr>
            <w:tcW w:w="1275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</w:t>
            </w:r>
          </w:p>
        </w:tc>
        <w:tc>
          <w:tcPr>
            <w:tcW w:w="1134" w:type="dxa"/>
          </w:tcPr>
          <w:p w:rsidR="00517917" w:rsidRDefault="00517917" w:rsidP="00517917">
            <w:pPr>
              <w:ind w:firstLine="0"/>
              <w:rPr>
                <w:sz w:val="20"/>
                <w:szCs w:val="20"/>
              </w:rPr>
            </w:pPr>
          </w:p>
          <w:p w:rsidR="00517917" w:rsidRPr="0088055C" w:rsidRDefault="00517917" w:rsidP="005179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8 800</w:t>
            </w:r>
          </w:p>
        </w:tc>
        <w:tc>
          <w:tcPr>
            <w:tcW w:w="993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500</w:t>
            </w:r>
          </w:p>
        </w:tc>
        <w:tc>
          <w:tcPr>
            <w:tcW w:w="992" w:type="dxa"/>
          </w:tcPr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7917" w:rsidRDefault="00517917" w:rsidP="005179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3B6" w:rsidRPr="00895636" w:rsidTr="00937E09">
        <w:trPr>
          <w:trHeight w:val="572"/>
        </w:trPr>
        <w:tc>
          <w:tcPr>
            <w:tcW w:w="2268" w:type="dxa"/>
            <w:vMerge w:val="restart"/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30" w:type="dxa"/>
            <w:vMerge w:val="restart"/>
          </w:tcPr>
          <w:p w:rsidR="00EC53B6" w:rsidRPr="0088055C" w:rsidRDefault="00EC53B6" w:rsidP="00EC53B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3B6" w:rsidRPr="0088055C" w:rsidRDefault="00EC53B6" w:rsidP="00EC53B6">
            <w:pPr>
              <w:ind w:firstLine="0"/>
              <w:rPr>
                <w:sz w:val="20"/>
                <w:szCs w:val="20"/>
              </w:rPr>
            </w:pPr>
          </w:p>
          <w:p w:rsidR="00EC53B6" w:rsidRPr="0088055C" w:rsidRDefault="00EC53B6" w:rsidP="00EC53B6">
            <w:pPr>
              <w:ind w:firstLine="0"/>
              <w:rPr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  <w:p w:rsidR="00EC53B6" w:rsidRPr="0088055C" w:rsidRDefault="008F6FF0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0 484 </w:t>
            </w:r>
            <w:r w:rsidR="00806195">
              <w:rPr>
                <w:b/>
                <w:sz w:val="20"/>
                <w:szCs w:val="20"/>
              </w:rPr>
              <w:t>0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B6" w:rsidRP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  <w:p w:rsidR="00EC53B6" w:rsidRP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EC53B6">
              <w:rPr>
                <w:b/>
                <w:sz w:val="20"/>
                <w:szCs w:val="20"/>
              </w:rPr>
              <w:t>2 238 800</w:t>
            </w:r>
          </w:p>
        </w:tc>
        <w:tc>
          <w:tcPr>
            <w:tcW w:w="993" w:type="dxa"/>
          </w:tcPr>
          <w:p w:rsidR="00EC53B6" w:rsidRPr="00EC53B6" w:rsidRDefault="00EC53B6" w:rsidP="00EC53B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C53B6" w:rsidRPr="00EC53B6" w:rsidRDefault="00EC53B6" w:rsidP="00EC53B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C53B6">
              <w:rPr>
                <w:b/>
                <w:sz w:val="20"/>
                <w:szCs w:val="20"/>
              </w:rPr>
              <w:t>520 500</w:t>
            </w:r>
          </w:p>
        </w:tc>
        <w:tc>
          <w:tcPr>
            <w:tcW w:w="992" w:type="dxa"/>
          </w:tcPr>
          <w:p w:rsidR="00EC53B6" w:rsidRPr="00EC53B6" w:rsidRDefault="00EC53B6" w:rsidP="00EC53B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C53B6" w:rsidRP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EC53B6">
              <w:rPr>
                <w:b/>
                <w:sz w:val="20"/>
                <w:szCs w:val="20"/>
              </w:rPr>
              <w:t>0</w:t>
            </w:r>
          </w:p>
        </w:tc>
      </w:tr>
      <w:tr w:rsidR="00EC53B6" w:rsidRPr="00895636" w:rsidTr="00806195">
        <w:trPr>
          <w:trHeight w:val="710"/>
        </w:trPr>
        <w:tc>
          <w:tcPr>
            <w:tcW w:w="2268" w:type="dxa"/>
            <w:vMerge/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EC53B6" w:rsidRPr="0088055C" w:rsidRDefault="00EC53B6" w:rsidP="00EC53B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Pr="00CF727E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Pr="00E85AAB" w:rsidRDefault="00EC53B6" w:rsidP="00FA156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FA1567">
              <w:rPr>
                <w:b/>
                <w:sz w:val="20"/>
                <w:szCs w:val="20"/>
              </w:rPr>
              <w:t> 721 0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53B6" w:rsidRPr="00E85AAB" w:rsidRDefault="00EC53B6" w:rsidP="00EC53B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Pr="00274C7D" w:rsidRDefault="00EC53B6" w:rsidP="00EC53B6">
            <w:pPr>
              <w:snapToGrid w:val="0"/>
              <w:ind w:firstLine="0"/>
              <w:rPr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7 453</w:t>
            </w:r>
            <w:r w:rsidR="00806195"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242</w:t>
            </w:r>
            <w:r w:rsidR="00806195">
              <w:rPr>
                <w:b/>
                <w:sz w:val="20"/>
                <w:szCs w:val="20"/>
              </w:rPr>
              <w:t xml:space="preserve">, в т.ч. </w:t>
            </w:r>
            <w:r w:rsidR="00806195" w:rsidRPr="00806195">
              <w:rPr>
                <w:sz w:val="20"/>
                <w:szCs w:val="20"/>
              </w:rPr>
              <w:t>15 610 368</w:t>
            </w:r>
            <w:r w:rsidR="00806195">
              <w:rPr>
                <w:b/>
                <w:sz w:val="20"/>
                <w:szCs w:val="20"/>
              </w:rPr>
              <w:t>*</w:t>
            </w:r>
          </w:p>
          <w:p w:rsidR="00EC53B6" w:rsidRPr="00274C7D" w:rsidRDefault="00EC53B6" w:rsidP="00EC53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806195" w:rsidRDefault="00EC53B6" w:rsidP="00EC53B6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794</w:t>
            </w:r>
            <w:r w:rsidR="008061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15</w:t>
            </w:r>
            <w:r w:rsidR="00806195">
              <w:rPr>
                <w:b/>
                <w:sz w:val="20"/>
                <w:szCs w:val="20"/>
              </w:rPr>
              <w:t xml:space="preserve">, в </w:t>
            </w:r>
            <w:r w:rsidR="00806195" w:rsidRPr="00806195">
              <w:rPr>
                <w:sz w:val="20"/>
                <w:szCs w:val="20"/>
              </w:rPr>
              <w:t>т.ч.</w:t>
            </w:r>
          </w:p>
          <w:p w:rsidR="00EC53B6" w:rsidRPr="00806195" w:rsidRDefault="00806195" w:rsidP="00EC53B6">
            <w:pPr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21 746 295*</w:t>
            </w:r>
          </w:p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9 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C53B6" w:rsidRPr="00895636" w:rsidTr="00937E09">
        <w:trPr>
          <w:trHeight w:val="547"/>
        </w:trPr>
        <w:tc>
          <w:tcPr>
            <w:tcW w:w="2268" w:type="dxa"/>
            <w:vMerge/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EC53B6" w:rsidRPr="0088055C" w:rsidRDefault="00EC53B6" w:rsidP="00EC53B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Pr="00CF727E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  <w:p w:rsidR="00EC53B6" w:rsidRPr="00CF727E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Pr="00E85AAB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  <w:p w:rsidR="00EC53B6" w:rsidRPr="00E85AAB" w:rsidRDefault="00EC53B6" w:rsidP="00FA156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14</w:t>
            </w:r>
            <w:r w:rsidR="00FA15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1567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53B6" w:rsidRPr="00E85AAB" w:rsidRDefault="00EC53B6" w:rsidP="00EC53B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C53B6" w:rsidRPr="00E85AAB" w:rsidRDefault="00EC53B6" w:rsidP="00EC53B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19 355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C53B6" w:rsidRPr="00274C7D" w:rsidRDefault="00EC53B6" w:rsidP="00EC53B6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85AAB">
              <w:rPr>
                <w:b/>
                <w:sz w:val="20"/>
                <w:szCs w:val="20"/>
              </w:rPr>
              <w:t>236 956</w:t>
            </w:r>
            <w:r w:rsidR="00806195"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577</w:t>
            </w:r>
            <w:r w:rsidR="00806195">
              <w:rPr>
                <w:b/>
                <w:sz w:val="20"/>
                <w:szCs w:val="20"/>
              </w:rPr>
              <w:t xml:space="preserve">, </w:t>
            </w:r>
            <w:r w:rsidRPr="00E85AAB">
              <w:rPr>
                <w:b/>
                <w:sz w:val="20"/>
                <w:szCs w:val="20"/>
              </w:rPr>
              <w:t xml:space="preserve"> </w:t>
            </w:r>
          </w:p>
          <w:p w:rsidR="00806195" w:rsidRPr="00806195" w:rsidRDefault="00806195" w:rsidP="00806195">
            <w:pPr>
              <w:snapToGrid w:val="0"/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19 355 199*</w:t>
            </w:r>
          </w:p>
          <w:p w:rsidR="00EC53B6" w:rsidRPr="00274C7D" w:rsidRDefault="00EC53B6" w:rsidP="00EC53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8 072</w:t>
            </w:r>
            <w:r w:rsidR="00806195"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300</w:t>
            </w:r>
            <w:r w:rsidR="00806195">
              <w:rPr>
                <w:b/>
                <w:sz w:val="20"/>
                <w:szCs w:val="20"/>
              </w:rPr>
              <w:t xml:space="preserve"> </w:t>
            </w:r>
          </w:p>
          <w:p w:rsidR="00806195" w:rsidRPr="00806195" w:rsidRDefault="00806195" w:rsidP="00EC53B6">
            <w:pPr>
              <w:snapToGrid w:val="0"/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186 858 658*</w:t>
            </w:r>
          </w:p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8</w:t>
            </w:r>
            <w:r w:rsidR="008061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74</w:t>
            </w:r>
          </w:p>
          <w:p w:rsidR="00806195" w:rsidRPr="00806195" w:rsidRDefault="00806195" w:rsidP="00EC53B6">
            <w:pPr>
              <w:snapToGrid w:val="0"/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53 550 663*</w:t>
            </w:r>
          </w:p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53B6" w:rsidRDefault="00EC53B6" w:rsidP="00EC53B6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C53B6" w:rsidRPr="00895636" w:rsidTr="00937E09">
        <w:trPr>
          <w:trHeight w:val="816"/>
        </w:trPr>
        <w:tc>
          <w:tcPr>
            <w:tcW w:w="2268" w:type="dxa"/>
            <w:vMerge/>
          </w:tcPr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EC53B6" w:rsidRPr="0088055C" w:rsidRDefault="00EC53B6" w:rsidP="00EC53B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53B6" w:rsidRPr="00CF727E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C53B6" w:rsidRPr="00E85AAB" w:rsidRDefault="008F6FF0" w:rsidP="0057615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20 38</w:t>
            </w:r>
            <w:r w:rsidR="005761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53B6" w:rsidRPr="00E85AAB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85AAB">
              <w:rPr>
                <w:b/>
                <w:sz w:val="20"/>
                <w:szCs w:val="20"/>
              </w:rPr>
              <w:t>1 592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3B6" w:rsidRDefault="00EC53B6" w:rsidP="00EC53B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736</w:t>
            </w:r>
            <w:r w:rsidR="008061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3</w:t>
            </w:r>
          </w:p>
          <w:p w:rsidR="00806195" w:rsidRPr="00806195" w:rsidRDefault="00806195" w:rsidP="00EC53B6">
            <w:pPr>
              <w:ind w:firstLine="0"/>
              <w:jc w:val="center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1 592 672*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33</w:t>
            </w:r>
            <w:r w:rsidR="008061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203 </w:t>
            </w:r>
          </w:p>
          <w:p w:rsidR="00806195" w:rsidRPr="00806195" w:rsidRDefault="00806195" w:rsidP="00EC53B6">
            <w:pPr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3828 203*</w:t>
            </w:r>
          </w:p>
          <w:p w:rsidR="00EC53B6" w:rsidRPr="0088055C" w:rsidRDefault="00EC53B6" w:rsidP="00EC53B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03 474,</w:t>
            </w:r>
          </w:p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EC53B6" w:rsidRPr="00806195" w:rsidRDefault="00EC53B6" w:rsidP="00EC53B6">
            <w:pPr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92 690</w:t>
            </w:r>
          </w:p>
          <w:p w:rsidR="00EC53B6" w:rsidRPr="00806195" w:rsidRDefault="00EC53B6" w:rsidP="00EC53B6">
            <w:pPr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lastRenderedPageBreak/>
              <w:t>88 531</w:t>
            </w:r>
          </w:p>
          <w:p w:rsidR="00EC53B6" w:rsidRPr="00806195" w:rsidRDefault="00EC53B6" w:rsidP="00EC53B6">
            <w:pPr>
              <w:ind w:firstLine="0"/>
              <w:rPr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16 186</w:t>
            </w:r>
          </w:p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806195">
              <w:rPr>
                <w:sz w:val="20"/>
                <w:szCs w:val="20"/>
              </w:rPr>
              <w:t>810 159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2 238 8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53B6" w:rsidRPr="00AB6412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 w:rsidRPr="00AB6412"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</w:rPr>
              <w:t> </w:t>
            </w:r>
            <w:r w:rsidRPr="00AB641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3B6" w:rsidRDefault="00EC53B6" w:rsidP="00EC53B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F7790" w:rsidRDefault="001B53D3" w:rsidP="00237FAD">
      <w:pPr>
        <w:ind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   </w:t>
      </w:r>
    </w:p>
    <w:p w:rsidR="00236801" w:rsidRDefault="00236801" w:rsidP="00237FAD">
      <w:pPr>
        <w:ind w:firstLine="0"/>
        <w:rPr>
          <w:sz w:val="22"/>
        </w:rPr>
        <w:sectPr w:rsidR="00236801" w:rsidSect="00516C11">
          <w:pgSz w:w="16840" w:h="11900" w:orient="landscape"/>
          <w:pgMar w:top="851" w:right="567" w:bottom="703" w:left="851" w:header="709" w:footer="709" w:gutter="0"/>
          <w:cols w:space="708"/>
          <w:docGrid w:linePitch="360"/>
        </w:sectPr>
      </w:pPr>
    </w:p>
    <w:p w:rsidR="006C44C0" w:rsidRDefault="006C44C0" w:rsidP="00237FAD">
      <w:pPr>
        <w:ind w:firstLine="0"/>
        <w:rPr>
          <w:sz w:val="22"/>
        </w:rPr>
      </w:pPr>
    </w:p>
    <w:p w:rsidR="00236801" w:rsidRDefault="00236801" w:rsidP="00237FAD">
      <w:pPr>
        <w:ind w:firstLine="0"/>
        <w:rPr>
          <w:sz w:val="22"/>
        </w:rPr>
      </w:pPr>
    </w:p>
    <w:p w:rsidR="00533BD2" w:rsidRPr="001B53D3" w:rsidRDefault="006C44C0" w:rsidP="006C44C0">
      <w:pPr>
        <w:ind w:firstLine="708"/>
        <w:rPr>
          <w:sz w:val="22"/>
        </w:rPr>
      </w:pPr>
      <w:r>
        <w:rPr>
          <w:sz w:val="22"/>
        </w:rPr>
        <w:t>2</w:t>
      </w:r>
      <w:r w:rsidR="00237FAD">
        <w:rPr>
          <w:sz w:val="22"/>
        </w:rPr>
        <w:t xml:space="preserve">. </w:t>
      </w:r>
      <w:r w:rsidR="00533BD2" w:rsidRPr="00895636">
        <w:rPr>
          <w:sz w:val="22"/>
        </w:rPr>
        <w:t xml:space="preserve">Настоящее </w:t>
      </w:r>
      <w:r w:rsidR="00237FAD" w:rsidRPr="00895636">
        <w:rPr>
          <w:sz w:val="22"/>
        </w:rPr>
        <w:t>постановление подлежит официальному</w:t>
      </w:r>
      <w:r w:rsidR="00533BD2" w:rsidRPr="00895636">
        <w:rPr>
          <w:sz w:val="22"/>
        </w:rPr>
        <w:t xml:space="preserve"> </w:t>
      </w:r>
      <w:r w:rsidR="00237FAD" w:rsidRPr="00895636">
        <w:rPr>
          <w:sz w:val="22"/>
        </w:rPr>
        <w:t xml:space="preserve">опубликованию </w:t>
      </w:r>
      <w:r w:rsidR="00237FAD">
        <w:rPr>
          <w:sz w:val="22"/>
        </w:rPr>
        <w:t>в</w:t>
      </w:r>
      <w:r w:rsidR="001B53D3">
        <w:rPr>
          <w:sz w:val="22"/>
        </w:rPr>
        <w:t xml:space="preserve"> газете «Бодайбинские ведомости» и размещению в</w:t>
      </w:r>
      <w:r w:rsidR="00236801">
        <w:rPr>
          <w:sz w:val="22"/>
        </w:rPr>
        <w:t xml:space="preserve"> информационной телекоммуникационной сети</w:t>
      </w:r>
      <w:r w:rsidR="001B53D3">
        <w:rPr>
          <w:sz w:val="22"/>
        </w:rPr>
        <w:t xml:space="preserve"> Интернет на официальном сайте администрации Бодайбинского городского поселения</w:t>
      </w:r>
      <w:r w:rsidR="001B53D3" w:rsidRPr="001B53D3">
        <w:rPr>
          <w:sz w:val="22"/>
        </w:rPr>
        <w:t xml:space="preserve"> </w:t>
      </w:r>
      <w:r w:rsidR="001B53D3">
        <w:rPr>
          <w:sz w:val="22"/>
          <w:lang w:val="en-US"/>
        </w:rPr>
        <w:t>www</w:t>
      </w:r>
      <w:r w:rsidR="001B53D3" w:rsidRPr="001B53D3">
        <w:rPr>
          <w:sz w:val="22"/>
        </w:rPr>
        <w:t>.</w:t>
      </w:r>
      <w:r w:rsidR="001B53D3">
        <w:rPr>
          <w:sz w:val="22"/>
          <w:lang w:val="en-US"/>
        </w:rPr>
        <w:t>uprava</w:t>
      </w:r>
      <w:r w:rsidR="001B53D3" w:rsidRPr="001B53D3">
        <w:rPr>
          <w:sz w:val="22"/>
        </w:rPr>
        <w:t>-</w:t>
      </w:r>
      <w:r w:rsidR="001B53D3">
        <w:rPr>
          <w:sz w:val="22"/>
          <w:lang w:val="en-US"/>
        </w:rPr>
        <w:t>bodaibo</w:t>
      </w:r>
      <w:r w:rsidR="001B53D3" w:rsidRPr="001B53D3">
        <w:rPr>
          <w:sz w:val="22"/>
        </w:rPr>
        <w:t>.</w:t>
      </w:r>
      <w:r w:rsidR="001B53D3">
        <w:rPr>
          <w:sz w:val="22"/>
          <w:lang w:val="en-US"/>
        </w:rPr>
        <w:t>ru</w:t>
      </w:r>
      <w:r w:rsidR="001B53D3" w:rsidRPr="001B53D3">
        <w:rPr>
          <w:sz w:val="22"/>
        </w:rPr>
        <w:t>.</w:t>
      </w:r>
    </w:p>
    <w:p w:rsidR="00D53EBD" w:rsidRDefault="006C44C0" w:rsidP="006C44C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2"/>
        </w:rPr>
        <w:t>3</w:t>
      </w:r>
      <w:r w:rsidR="00F97517" w:rsidRPr="00F97517">
        <w:rPr>
          <w:sz w:val="22"/>
        </w:rPr>
        <w:t>. Настоящее постановление вступает в силу со дня его опубликования</w:t>
      </w:r>
      <w:r w:rsidR="00057116">
        <w:rPr>
          <w:sz w:val="22"/>
        </w:rPr>
        <w:t>.</w:t>
      </w:r>
      <w:r w:rsidR="00F97517" w:rsidRPr="00F97517">
        <w:rPr>
          <w:sz w:val="22"/>
        </w:rPr>
        <w:t xml:space="preserve"> </w:t>
      </w:r>
    </w:p>
    <w:p w:rsidR="00F97517" w:rsidRDefault="00F97517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36801" w:rsidRDefault="00236801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F7BAB" w:rsidRDefault="00DF7BAB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33BD2" w:rsidRPr="008E733D" w:rsidRDefault="00533BD2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F77961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</w:t>
      </w:r>
      <w:r w:rsidR="00204FD7">
        <w:rPr>
          <w:b/>
          <w:sz w:val="24"/>
          <w:szCs w:val="24"/>
        </w:rPr>
        <w:t xml:space="preserve">              </w:t>
      </w:r>
      <w:r w:rsidR="00057116">
        <w:rPr>
          <w:b/>
          <w:sz w:val="24"/>
          <w:szCs w:val="24"/>
        </w:rPr>
        <w:t xml:space="preserve">          </w:t>
      </w:r>
      <w:r w:rsidR="00F77961">
        <w:rPr>
          <w:b/>
          <w:sz w:val="24"/>
          <w:szCs w:val="24"/>
        </w:rPr>
        <w:t xml:space="preserve">                   </w:t>
      </w:r>
      <w:r w:rsidR="001B53D3">
        <w:rPr>
          <w:b/>
          <w:sz w:val="24"/>
          <w:szCs w:val="24"/>
        </w:rPr>
        <w:t xml:space="preserve">   </w:t>
      </w:r>
      <w:r w:rsidR="00F77961">
        <w:rPr>
          <w:b/>
          <w:sz w:val="24"/>
          <w:szCs w:val="24"/>
        </w:rPr>
        <w:t>А.В. ДУБКОВ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4610F2" w:rsidRDefault="004610F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4610F2" w:rsidRDefault="004610F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4610F2" w:rsidRDefault="004610F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4610F2" w:rsidRDefault="004610F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4610F2" w:rsidRDefault="004610F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sectPr w:rsidR="004610F2" w:rsidSect="00D53EBD">
      <w:pgSz w:w="11900" w:h="16840"/>
      <w:pgMar w:top="568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15" w:rsidRDefault="00383215" w:rsidP="00D834DA">
      <w:r>
        <w:separator/>
      </w:r>
    </w:p>
  </w:endnote>
  <w:endnote w:type="continuationSeparator" w:id="0">
    <w:p w:rsidR="00383215" w:rsidRDefault="00383215" w:rsidP="00D8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15" w:rsidRDefault="00383215" w:rsidP="00D834DA">
      <w:r>
        <w:separator/>
      </w:r>
    </w:p>
  </w:footnote>
  <w:footnote w:type="continuationSeparator" w:id="0">
    <w:p w:rsidR="00383215" w:rsidRDefault="00383215" w:rsidP="00D8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5C8722B"/>
    <w:multiLevelType w:val="hybridMultilevel"/>
    <w:tmpl w:val="F4D2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747"/>
    <w:multiLevelType w:val="hybridMultilevel"/>
    <w:tmpl w:val="7BC6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191"/>
    <w:multiLevelType w:val="hybridMultilevel"/>
    <w:tmpl w:val="3C4E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E16"/>
    <w:multiLevelType w:val="hybridMultilevel"/>
    <w:tmpl w:val="B7E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FDD1FF4"/>
    <w:multiLevelType w:val="hybridMultilevel"/>
    <w:tmpl w:val="CA66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399A"/>
    <w:multiLevelType w:val="hybridMultilevel"/>
    <w:tmpl w:val="81D2BFF4"/>
    <w:lvl w:ilvl="0" w:tplc="8F809F5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>
    <w:nsid w:val="7C3E276D"/>
    <w:multiLevelType w:val="hybridMultilevel"/>
    <w:tmpl w:val="74CAF004"/>
    <w:lvl w:ilvl="0" w:tplc="2D1A9F4A">
      <w:start w:val="2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01461"/>
    <w:rsid w:val="000015D7"/>
    <w:rsid w:val="00006CE3"/>
    <w:rsid w:val="00016407"/>
    <w:rsid w:val="00026275"/>
    <w:rsid w:val="00045109"/>
    <w:rsid w:val="00046F71"/>
    <w:rsid w:val="00050B64"/>
    <w:rsid w:val="000520EA"/>
    <w:rsid w:val="00057116"/>
    <w:rsid w:val="000577C2"/>
    <w:rsid w:val="00061388"/>
    <w:rsid w:val="000639A3"/>
    <w:rsid w:val="00065475"/>
    <w:rsid w:val="00070CF6"/>
    <w:rsid w:val="0007222A"/>
    <w:rsid w:val="00073148"/>
    <w:rsid w:val="00075497"/>
    <w:rsid w:val="00075A74"/>
    <w:rsid w:val="00076028"/>
    <w:rsid w:val="000924F6"/>
    <w:rsid w:val="000C2540"/>
    <w:rsid w:val="000C281B"/>
    <w:rsid w:val="000D0495"/>
    <w:rsid w:val="000D0684"/>
    <w:rsid w:val="000E1365"/>
    <w:rsid w:val="000E1A86"/>
    <w:rsid w:val="000E3B72"/>
    <w:rsid w:val="000E4774"/>
    <w:rsid w:val="000E6CAB"/>
    <w:rsid w:val="000F0BEF"/>
    <w:rsid w:val="000F2B00"/>
    <w:rsid w:val="000F3AED"/>
    <w:rsid w:val="00100BBB"/>
    <w:rsid w:val="00111E6E"/>
    <w:rsid w:val="00114F19"/>
    <w:rsid w:val="0011726B"/>
    <w:rsid w:val="0012106A"/>
    <w:rsid w:val="00130A82"/>
    <w:rsid w:val="00135E07"/>
    <w:rsid w:val="00137354"/>
    <w:rsid w:val="00140A84"/>
    <w:rsid w:val="00150C1D"/>
    <w:rsid w:val="00153771"/>
    <w:rsid w:val="001567F4"/>
    <w:rsid w:val="001617DC"/>
    <w:rsid w:val="0016404A"/>
    <w:rsid w:val="00173408"/>
    <w:rsid w:val="00176DC6"/>
    <w:rsid w:val="00177222"/>
    <w:rsid w:val="001774AF"/>
    <w:rsid w:val="001774F2"/>
    <w:rsid w:val="00177DE8"/>
    <w:rsid w:val="00182A09"/>
    <w:rsid w:val="00184E05"/>
    <w:rsid w:val="00186E08"/>
    <w:rsid w:val="00191465"/>
    <w:rsid w:val="00192411"/>
    <w:rsid w:val="00193241"/>
    <w:rsid w:val="00194302"/>
    <w:rsid w:val="00194B90"/>
    <w:rsid w:val="0019564E"/>
    <w:rsid w:val="00197351"/>
    <w:rsid w:val="001B1B43"/>
    <w:rsid w:val="001B2C90"/>
    <w:rsid w:val="001B360D"/>
    <w:rsid w:val="001B53D3"/>
    <w:rsid w:val="001B7499"/>
    <w:rsid w:val="001C049F"/>
    <w:rsid w:val="001C60EF"/>
    <w:rsid w:val="001D6F86"/>
    <w:rsid w:val="001E15EA"/>
    <w:rsid w:val="001E4E4E"/>
    <w:rsid w:val="001E56A0"/>
    <w:rsid w:val="001F1FAA"/>
    <w:rsid w:val="001F44E6"/>
    <w:rsid w:val="001F64A0"/>
    <w:rsid w:val="001F7790"/>
    <w:rsid w:val="00204FD7"/>
    <w:rsid w:val="00210D00"/>
    <w:rsid w:val="00217D7C"/>
    <w:rsid w:val="00222F69"/>
    <w:rsid w:val="002242C0"/>
    <w:rsid w:val="00226DBE"/>
    <w:rsid w:val="00230FF6"/>
    <w:rsid w:val="002323ED"/>
    <w:rsid w:val="00236801"/>
    <w:rsid w:val="00237FAD"/>
    <w:rsid w:val="00242BF6"/>
    <w:rsid w:val="00250215"/>
    <w:rsid w:val="00250801"/>
    <w:rsid w:val="00251460"/>
    <w:rsid w:val="00256B67"/>
    <w:rsid w:val="00265EB5"/>
    <w:rsid w:val="0027159D"/>
    <w:rsid w:val="00273823"/>
    <w:rsid w:val="00274C7D"/>
    <w:rsid w:val="002857E6"/>
    <w:rsid w:val="00287DF2"/>
    <w:rsid w:val="002956CA"/>
    <w:rsid w:val="002A5552"/>
    <w:rsid w:val="002A6790"/>
    <w:rsid w:val="002B03DC"/>
    <w:rsid w:val="002B54CB"/>
    <w:rsid w:val="002C2A39"/>
    <w:rsid w:val="002C68EE"/>
    <w:rsid w:val="002D0443"/>
    <w:rsid w:val="002D289D"/>
    <w:rsid w:val="002D29F2"/>
    <w:rsid w:val="002D6C52"/>
    <w:rsid w:val="002E0980"/>
    <w:rsid w:val="002E0AE2"/>
    <w:rsid w:val="002E4511"/>
    <w:rsid w:val="00303B96"/>
    <w:rsid w:val="0030720A"/>
    <w:rsid w:val="00314604"/>
    <w:rsid w:val="00320BBB"/>
    <w:rsid w:val="003268DD"/>
    <w:rsid w:val="003309C4"/>
    <w:rsid w:val="003402A4"/>
    <w:rsid w:val="00343791"/>
    <w:rsid w:val="00343AAD"/>
    <w:rsid w:val="00345EE9"/>
    <w:rsid w:val="003470AB"/>
    <w:rsid w:val="00350998"/>
    <w:rsid w:val="003573CE"/>
    <w:rsid w:val="003616D0"/>
    <w:rsid w:val="003618DA"/>
    <w:rsid w:val="00361E44"/>
    <w:rsid w:val="003746BF"/>
    <w:rsid w:val="00374C21"/>
    <w:rsid w:val="0037596B"/>
    <w:rsid w:val="00381956"/>
    <w:rsid w:val="00383215"/>
    <w:rsid w:val="0038406C"/>
    <w:rsid w:val="00397A94"/>
    <w:rsid w:val="003A2809"/>
    <w:rsid w:val="003A5354"/>
    <w:rsid w:val="003A72E4"/>
    <w:rsid w:val="003B1CFD"/>
    <w:rsid w:val="003B4071"/>
    <w:rsid w:val="003D333E"/>
    <w:rsid w:val="003E7EA9"/>
    <w:rsid w:val="003F1CC2"/>
    <w:rsid w:val="003F27D3"/>
    <w:rsid w:val="003F5017"/>
    <w:rsid w:val="003F5E74"/>
    <w:rsid w:val="004058A8"/>
    <w:rsid w:val="00407C74"/>
    <w:rsid w:val="00414948"/>
    <w:rsid w:val="004154AC"/>
    <w:rsid w:val="00415822"/>
    <w:rsid w:val="00416939"/>
    <w:rsid w:val="004413CC"/>
    <w:rsid w:val="004451E9"/>
    <w:rsid w:val="004610F2"/>
    <w:rsid w:val="004640EA"/>
    <w:rsid w:val="0047676F"/>
    <w:rsid w:val="00483699"/>
    <w:rsid w:val="0048641A"/>
    <w:rsid w:val="004910AF"/>
    <w:rsid w:val="004A01BA"/>
    <w:rsid w:val="004B0357"/>
    <w:rsid w:val="004B195F"/>
    <w:rsid w:val="004C0B96"/>
    <w:rsid w:val="004C2394"/>
    <w:rsid w:val="004C3CF5"/>
    <w:rsid w:val="004E244B"/>
    <w:rsid w:val="004E4675"/>
    <w:rsid w:val="004F0445"/>
    <w:rsid w:val="004F38CC"/>
    <w:rsid w:val="00501F12"/>
    <w:rsid w:val="005048F4"/>
    <w:rsid w:val="00504B55"/>
    <w:rsid w:val="0050686D"/>
    <w:rsid w:val="00512AF2"/>
    <w:rsid w:val="00516C11"/>
    <w:rsid w:val="0051763F"/>
    <w:rsid w:val="00517917"/>
    <w:rsid w:val="00522C94"/>
    <w:rsid w:val="00523095"/>
    <w:rsid w:val="0052489A"/>
    <w:rsid w:val="00524A16"/>
    <w:rsid w:val="005268CA"/>
    <w:rsid w:val="0052703F"/>
    <w:rsid w:val="00527CB6"/>
    <w:rsid w:val="0053109C"/>
    <w:rsid w:val="00533BD2"/>
    <w:rsid w:val="0054234F"/>
    <w:rsid w:val="00550CF9"/>
    <w:rsid w:val="00553ECA"/>
    <w:rsid w:val="005549AF"/>
    <w:rsid w:val="005600A7"/>
    <w:rsid w:val="005621CA"/>
    <w:rsid w:val="00571CCB"/>
    <w:rsid w:val="00572558"/>
    <w:rsid w:val="00573F37"/>
    <w:rsid w:val="00576159"/>
    <w:rsid w:val="0057762C"/>
    <w:rsid w:val="0058325F"/>
    <w:rsid w:val="00594447"/>
    <w:rsid w:val="005A1FCA"/>
    <w:rsid w:val="005A2FFD"/>
    <w:rsid w:val="005B5D2D"/>
    <w:rsid w:val="005C25E2"/>
    <w:rsid w:val="005C4B49"/>
    <w:rsid w:val="005D198B"/>
    <w:rsid w:val="005D3EF0"/>
    <w:rsid w:val="005E05E4"/>
    <w:rsid w:val="005E1151"/>
    <w:rsid w:val="005E71AD"/>
    <w:rsid w:val="005F52BC"/>
    <w:rsid w:val="00600188"/>
    <w:rsid w:val="006036C5"/>
    <w:rsid w:val="00617CB1"/>
    <w:rsid w:val="00627AAD"/>
    <w:rsid w:val="00631261"/>
    <w:rsid w:val="00632417"/>
    <w:rsid w:val="0064066D"/>
    <w:rsid w:val="00641F16"/>
    <w:rsid w:val="006430A9"/>
    <w:rsid w:val="00643342"/>
    <w:rsid w:val="00645E61"/>
    <w:rsid w:val="00651070"/>
    <w:rsid w:val="00652DCF"/>
    <w:rsid w:val="006546A8"/>
    <w:rsid w:val="0066316B"/>
    <w:rsid w:val="00670263"/>
    <w:rsid w:val="00671E70"/>
    <w:rsid w:val="00673560"/>
    <w:rsid w:val="00677745"/>
    <w:rsid w:val="00682064"/>
    <w:rsid w:val="006849D8"/>
    <w:rsid w:val="00685048"/>
    <w:rsid w:val="006857B8"/>
    <w:rsid w:val="00686F47"/>
    <w:rsid w:val="006A4FBD"/>
    <w:rsid w:val="006A502D"/>
    <w:rsid w:val="006C1C3F"/>
    <w:rsid w:val="006C3564"/>
    <w:rsid w:val="006C44C0"/>
    <w:rsid w:val="006C46F2"/>
    <w:rsid w:val="006C4710"/>
    <w:rsid w:val="006C4F18"/>
    <w:rsid w:val="006C50EB"/>
    <w:rsid w:val="006C5836"/>
    <w:rsid w:val="006D61FD"/>
    <w:rsid w:val="006E0DA1"/>
    <w:rsid w:val="006E4126"/>
    <w:rsid w:val="006E770B"/>
    <w:rsid w:val="006E7E8D"/>
    <w:rsid w:val="0070083D"/>
    <w:rsid w:val="00704CD3"/>
    <w:rsid w:val="007244BE"/>
    <w:rsid w:val="00727157"/>
    <w:rsid w:val="007271E6"/>
    <w:rsid w:val="00734049"/>
    <w:rsid w:val="00736150"/>
    <w:rsid w:val="00741AAD"/>
    <w:rsid w:val="00751018"/>
    <w:rsid w:val="007559D4"/>
    <w:rsid w:val="0075625A"/>
    <w:rsid w:val="007563A4"/>
    <w:rsid w:val="00757A7F"/>
    <w:rsid w:val="00774D35"/>
    <w:rsid w:val="00776DB4"/>
    <w:rsid w:val="0078088E"/>
    <w:rsid w:val="007820F3"/>
    <w:rsid w:val="00782A9F"/>
    <w:rsid w:val="00784844"/>
    <w:rsid w:val="00793294"/>
    <w:rsid w:val="00796578"/>
    <w:rsid w:val="007B6A06"/>
    <w:rsid w:val="007C109A"/>
    <w:rsid w:val="007C5ABF"/>
    <w:rsid w:val="007D3368"/>
    <w:rsid w:val="007D3ED0"/>
    <w:rsid w:val="007D74C1"/>
    <w:rsid w:val="007D755C"/>
    <w:rsid w:val="007E1F16"/>
    <w:rsid w:val="007F0D99"/>
    <w:rsid w:val="007F31A2"/>
    <w:rsid w:val="00800C25"/>
    <w:rsid w:val="008040D2"/>
    <w:rsid w:val="00804AE1"/>
    <w:rsid w:val="00806195"/>
    <w:rsid w:val="00812C11"/>
    <w:rsid w:val="00814475"/>
    <w:rsid w:val="00821237"/>
    <w:rsid w:val="00826C1C"/>
    <w:rsid w:val="008352EC"/>
    <w:rsid w:val="00840986"/>
    <w:rsid w:val="00841DBC"/>
    <w:rsid w:val="00847825"/>
    <w:rsid w:val="00847CFB"/>
    <w:rsid w:val="00850592"/>
    <w:rsid w:val="00851774"/>
    <w:rsid w:val="00861684"/>
    <w:rsid w:val="00861A6B"/>
    <w:rsid w:val="008644DF"/>
    <w:rsid w:val="008659BA"/>
    <w:rsid w:val="008673CA"/>
    <w:rsid w:val="00867670"/>
    <w:rsid w:val="00870733"/>
    <w:rsid w:val="008731EF"/>
    <w:rsid w:val="00875EA8"/>
    <w:rsid w:val="00876A15"/>
    <w:rsid w:val="0088055C"/>
    <w:rsid w:val="00887427"/>
    <w:rsid w:val="00892A34"/>
    <w:rsid w:val="00895636"/>
    <w:rsid w:val="008A3B4F"/>
    <w:rsid w:val="008A7A52"/>
    <w:rsid w:val="008C12E8"/>
    <w:rsid w:val="008C5880"/>
    <w:rsid w:val="008C6BBD"/>
    <w:rsid w:val="008E3019"/>
    <w:rsid w:val="008E3E3A"/>
    <w:rsid w:val="008E3F3D"/>
    <w:rsid w:val="008E6000"/>
    <w:rsid w:val="008F4A54"/>
    <w:rsid w:val="008F6FF0"/>
    <w:rsid w:val="008F7372"/>
    <w:rsid w:val="008F7B5A"/>
    <w:rsid w:val="00900F7B"/>
    <w:rsid w:val="00901164"/>
    <w:rsid w:val="00904956"/>
    <w:rsid w:val="009137E0"/>
    <w:rsid w:val="0092099C"/>
    <w:rsid w:val="009225C2"/>
    <w:rsid w:val="0092482D"/>
    <w:rsid w:val="0092634B"/>
    <w:rsid w:val="00931204"/>
    <w:rsid w:val="00931CF4"/>
    <w:rsid w:val="009343C5"/>
    <w:rsid w:val="00937E09"/>
    <w:rsid w:val="009403E7"/>
    <w:rsid w:val="00940F95"/>
    <w:rsid w:val="00941FAC"/>
    <w:rsid w:val="00946A6D"/>
    <w:rsid w:val="00952066"/>
    <w:rsid w:val="00956689"/>
    <w:rsid w:val="00974305"/>
    <w:rsid w:val="00981ACB"/>
    <w:rsid w:val="00983B32"/>
    <w:rsid w:val="00984A4E"/>
    <w:rsid w:val="0098740D"/>
    <w:rsid w:val="00995AB7"/>
    <w:rsid w:val="009A0A33"/>
    <w:rsid w:val="009A28C9"/>
    <w:rsid w:val="009A3E62"/>
    <w:rsid w:val="009B53F5"/>
    <w:rsid w:val="009B7F9A"/>
    <w:rsid w:val="009C01D0"/>
    <w:rsid w:val="009C192B"/>
    <w:rsid w:val="009C1DF3"/>
    <w:rsid w:val="009D3875"/>
    <w:rsid w:val="009D7824"/>
    <w:rsid w:val="009E080C"/>
    <w:rsid w:val="009E0BBB"/>
    <w:rsid w:val="009E1B01"/>
    <w:rsid w:val="009E1E6D"/>
    <w:rsid w:val="009E3602"/>
    <w:rsid w:val="009E643E"/>
    <w:rsid w:val="009E6F1A"/>
    <w:rsid w:val="009E741A"/>
    <w:rsid w:val="009F0659"/>
    <w:rsid w:val="009F4839"/>
    <w:rsid w:val="00A0486E"/>
    <w:rsid w:val="00A04A73"/>
    <w:rsid w:val="00A057DD"/>
    <w:rsid w:val="00A0745F"/>
    <w:rsid w:val="00A07543"/>
    <w:rsid w:val="00A16FA9"/>
    <w:rsid w:val="00A27DF8"/>
    <w:rsid w:val="00A34C0E"/>
    <w:rsid w:val="00A420EF"/>
    <w:rsid w:val="00A43322"/>
    <w:rsid w:val="00A45440"/>
    <w:rsid w:val="00A537F3"/>
    <w:rsid w:val="00A65D95"/>
    <w:rsid w:val="00A67480"/>
    <w:rsid w:val="00A76969"/>
    <w:rsid w:val="00A80AD8"/>
    <w:rsid w:val="00A82CB8"/>
    <w:rsid w:val="00A90485"/>
    <w:rsid w:val="00A93BC2"/>
    <w:rsid w:val="00AA0841"/>
    <w:rsid w:val="00AA19FA"/>
    <w:rsid w:val="00AA6342"/>
    <w:rsid w:val="00AB6412"/>
    <w:rsid w:val="00AB6EF1"/>
    <w:rsid w:val="00AC28B6"/>
    <w:rsid w:val="00AC4690"/>
    <w:rsid w:val="00AD0095"/>
    <w:rsid w:val="00AD1DE4"/>
    <w:rsid w:val="00AD73D3"/>
    <w:rsid w:val="00AE44FB"/>
    <w:rsid w:val="00AF3E36"/>
    <w:rsid w:val="00AF431F"/>
    <w:rsid w:val="00AF51E8"/>
    <w:rsid w:val="00AF7D6B"/>
    <w:rsid w:val="00B01CD5"/>
    <w:rsid w:val="00B04FD1"/>
    <w:rsid w:val="00B051DA"/>
    <w:rsid w:val="00B141EC"/>
    <w:rsid w:val="00B1690C"/>
    <w:rsid w:val="00B23E6B"/>
    <w:rsid w:val="00B25A88"/>
    <w:rsid w:val="00B46E16"/>
    <w:rsid w:val="00B5009F"/>
    <w:rsid w:val="00B50C4C"/>
    <w:rsid w:val="00B61015"/>
    <w:rsid w:val="00B619F0"/>
    <w:rsid w:val="00B730F0"/>
    <w:rsid w:val="00B7364B"/>
    <w:rsid w:val="00B73E05"/>
    <w:rsid w:val="00B75200"/>
    <w:rsid w:val="00B80E8C"/>
    <w:rsid w:val="00B814AE"/>
    <w:rsid w:val="00B8243D"/>
    <w:rsid w:val="00B84B38"/>
    <w:rsid w:val="00B876F5"/>
    <w:rsid w:val="00B87E6F"/>
    <w:rsid w:val="00B95A2E"/>
    <w:rsid w:val="00BA3DA4"/>
    <w:rsid w:val="00BC3ACE"/>
    <w:rsid w:val="00BC41F4"/>
    <w:rsid w:val="00BD29E5"/>
    <w:rsid w:val="00BD79C4"/>
    <w:rsid w:val="00BD7F6F"/>
    <w:rsid w:val="00BE124C"/>
    <w:rsid w:val="00BE35DF"/>
    <w:rsid w:val="00BE75D3"/>
    <w:rsid w:val="00BF1B0F"/>
    <w:rsid w:val="00BF1C2C"/>
    <w:rsid w:val="00BF2F09"/>
    <w:rsid w:val="00C02DF8"/>
    <w:rsid w:val="00C07356"/>
    <w:rsid w:val="00C124C4"/>
    <w:rsid w:val="00C1547A"/>
    <w:rsid w:val="00C174C6"/>
    <w:rsid w:val="00C221C5"/>
    <w:rsid w:val="00C278CF"/>
    <w:rsid w:val="00C319B4"/>
    <w:rsid w:val="00C37415"/>
    <w:rsid w:val="00C4017A"/>
    <w:rsid w:val="00C4337F"/>
    <w:rsid w:val="00C51028"/>
    <w:rsid w:val="00C54468"/>
    <w:rsid w:val="00C564EE"/>
    <w:rsid w:val="00C56B82"/>
    <w:rsid w:val="00C639E7"/>
    <w:rsid w:val="00C64CAF"/>
    <w:rsid w:val="00C66399"/>
    <w:rsid w:val="00C73FE8"/>
    <w:rsid w:val="00C743FF"/>
    <w:rsid w:val="00C84DB7"/>
    <w:rsid w:val="00C911F1"/>
    <w:rsid w:val="00C93545"/>
    <w:rsid w:val="00CA1EAD"/>
    <w:rsid w:val="00CA3566"/>
    <w:rsid w:val="00CB04E8"/>
    <w:rsid w:val="00CB2EFB"/>
    <w:rsid w:val="00CB7FF8"/>
    <w:rsid w:val="00CC6CDC"/>
    <w:rsid w:val="00CD4FCA"/>
    <w:rsid w:val="00CE5A40"/>
    <w:rsid w:val="00CF5329"/>
    <w:rsid w:val="00CF727E"/>
    <w:rsid w:val="00D0187C"/>
    <w:rsid w:val="00D06E63"/>
    <w:rsid w:val="00D07CCD"/>
    <w:rsid w:val="00D15762"/>
    <w:rsid w:val="00D2014B"/>
    <w:rsid w:val="00D20A8D"/>
    <w:rsid w:val="00D20ED3"/>
    <w:rsid w:val="00D26B20"/>
    <w:rsid w:val="00D3199F"/>
    <w:rsid w:val="00D335EE"/>
    <w:rsid w:val="00D35221"/>
    <w:rsid w:val="00D43DE0"/>
    <w:rsid w:val="00D47538"/>
    <w:rsid w:val="00D52718"/>
    <w:rsid w:val="00D53EBD"/>
    <w:rsid w:val="00D57982"/>
    <w:rsid w:val="00D65DF7"/>
    <w:rsid w:val="00D66DA3"/>
    <w:rsid w:val="00D71C62"/>
    <w:rsid w:val="00D7555D"/>
    <w:rsid w:val="00D756F8"/>
    <w:rsid w:val="00D76A9A"/>
    <w:rsid w:val="00D80FA6"/>
    <w:rsid w:val="00D834DA"/>
    <w:rsid w:val="00DA0C94"/>
    <w:rsid w:val="00DA45B9"/>
    <w:rsid w:val="00DA550B"/>
    <w:rsid w:val="00DB49BF"/>
    <w:rsid w:val="00DB5C6F"/>
    <w:rsid w:val="00DC029B"/>
    <w:rsid w:val="00DC1ACB"/>
    <w:rsid w:val="00DD0D58"/>
    <w:rsid w:val="00DD378D"/>
    <w:rsid w:val="00DD4B77"/>
    <w:rsid w:val="00DE12DA"/>
    <w:rsid w:val="00DE1934"/>
    <w:rsid w:val="00DF5577"/>
    <w:rsid w:val="00DF658C"/>
    <w:rsid w:val="00DF7BAB"/>
    <w:rsid w:val="00E0633C"/>
    <w:rsid w:val="00E1243B"/>
    <w:rsid w:val="00E171CD"/>
    <w:rsid w:val="00E2672B"/>
    <w:rsid w:val="00E32811"/>
    <w:rsid w:val="00E5055E"/>
    <w:rsid w:val="00E54A24"/>
    <w:rsid w:val="00E56832"/>
    <w:rsid w:val="00E744CA"/>
    <w:rsid w:val="00E822F1"/>
    <w:rsid w:val="00E85AAB"/>
    <w:rsid w:val="00E861D4"/>
    <w:rsid w:val="00E86B7B"/>
    <w:rsid w:val="00E86C1E"/>
    <w:rsid w:val="00E90222"/>
    <w:rsid w:val="00E9352B"/>
    <w:rsid w:val="00E97363"/>
    <w:rsid w:val="00EA1A85"/>
    <w:rsid w:val="00EB2D9C"/>
    <w:rsid w:val="00EB45DD"/>
    <w:rsid w:val="00EB6899"/>
    <w:rsid w:val="00EB770D"/>
    <w:rsid w:val="00EC0D60"/>
    <w:rsid w:val="00EC20AC"/>
    <w:rsid w:val="00EC3FDA"/>
    <w:rsid w:val="00EC53B6"/>
    <w:rsid w:val="00ED0703"/>
    <w:rsid w:val="00ED17B6"/>
    <w:rsid w:val="00EF0A7E"/>
    <w:rsid w:val="00EF12F8"/>
    <w:rsid w:val="00EF26CB"/>
    <w:rsid w:val="00EF29D6"/>
    <w:rsid w:val="00F0359C"/>
    <w:rsid w:val="00F04B73"/>
    <w:rsid w:val="00F04EE1"/>
    <w:rsid w:val="00F07423"/>
    <w:rsid w:val="00F0797E"/>
    <w:rsid w:val="00F210E0"/>
    <w:rsid w:val="00F33067"/>
    <w:rsid w:val="00F34EC3"/>
    <w:rsid w:val="00F35089"/>
    <w:rsid w:val="00F521B1"/>
    <w:rsid w:val="00F52A55"/>
    <w:rsid w:val="00F54553"/>
    <w:rsid w:val="00F54BA8"/>
    <w:rsid w:val="00F56102"/>
    <w:rsid w:val="00F565DE"/>
    <w:rsid w:val="00F573AD"/>
    <w:rsid w:val="00F6199E"/>
    <w:rsid w:val="00F619FD"/>
    <w:rsid w:val="00F61F4D"/>
    <w:rsid w:val="00F63584"/>
    <w:rsid w:val="00F6460C"/>
    <w:rsid w:val="00F672AC"/>
    <w:rsid w:val="00F708D1"/>
    <w:rsid w:val="00F729DF"/>
    <w:rsid w:val="00F737AC"/>
    <w:rsid w:val="00F73FA6"/>
    <w:rsid w:val="00F7513E"/>
    <w:rsid w:val="00F77961"/>
    <w:rsid w:val="00F8649A"/>
    <w:rsid w:val="00F97517"/>
    <w:rsid w:val="00FA1567"/>
    <w:rsid w:val="00FA52BC"/>
    <w:rsid w:val="00FA57D7"/>
    <w:rsid w:val="00FA5D23"/>
    <w:rsid w:val="00FB4E66"/>
    <w:rsid w:val="00FB6897"/>
    <w:rsid w:val="00FC257E"/>
    <w:rsid w:val="00FC40DF"/>
    <w:rsid w:val="00FC6482"/>
    <w:rsid w:val="00FD2C58"/>
    <w:rsid w:val="00FE74C2"/>
    <w:rsid w:val="00FF0285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BA54E5-EC17-43CF-8400-B71211DA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b">
    <w:name w:val="Цветовое выделение"/>
    <w:uiPriority w:val="99"/>
    <w:rsid w:val="00826C1C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26C1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826C1C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26C1C"/>
    <w:rPr>
      <w:rFonts w:ascii="Calibri Light" w:eastAsia="Times New Roman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38106-F29E-4793-8611-BBC03506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Плешува Альмира Алексеевна</cp:lastModifiedBy>
  <cp:revision>2</cp:revision>
  <cp:lastPrinted>2017-12-06T00:33:00Z</cp:lastPrinted>
  <dcterms:created xsi:type="dcterms:W3CDTF">2017-12-22T02:31:00Z</dcterms:created>
  <dcterms:modified xsi:type="dcterms:W3CDTF">2017-12-22T02:31:00Z</dcterms:modified>
</cp:coreProperties>
</file>